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ECAB" w14:textId="77777777" w:rsidR="00C7107B" w:rsidRPr="008A3773" w:rsidRDefault="00C7107B" w:rsidP="00C7107B">
      <w:pPr>
        <w:spacing w:line="232" w:lineRule="auto"/>
        <w:ind w:left="992" w:right="-175" w:firstLine="9605"/>
        <w:contextualSpacing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 xml:space="preserve"> Приложение </w:t>
      </w:r>
      <w:r w:rsidR="00CF0361">
        <w:rPr>
          <w:rFonts w:ascii="Times New Roman" w:hAnsi="Times New Roman"/>
          <w:sz w:val="28"/>
          <w:szCs w:val="28"/>
        </w:rPr>
        <w:t>4</w:t>
      </w:r>
    </w:p>
    <w:p w14:paraId="522F4CF6" w14:textId="77777777" w:rsidR="00C7107B" w:rsidRPr="008A3773" w:rsidRDefault="00C7107B" w:rsidP="00C7107B">
      <w:pPr>
        <w:spacing w:line="232" w:lineRule="auto"/>
        <w:ind w:left="992" w:right="-175" w:firstLine="9605"/>
        <w:contextualSpacing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 xml:space="preserve"> к приказу комитета </w:t>
      </w:r>
    </w:p>
    <w:p w14:paraId="7BA8687C" w14:textId="77777777" w:rsidR="00C7107B" w:rsidRPr="008A3773" w:rsidRDefault="00C7107B" w:rsidP="00C7107B">
      <w:pPr>
        <w:spacing w:line="232" w:lineRule="auto"/>
        <w:ind w:left="993" w:right="-175" w:firstLine="9605"/>
        <w:contextualSpacing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 xml:space="preserve"> по образованию города Барнаула </w:t>
      </w:r>
    </w:p>
    <w:p w14:paraId="06BD4533" w14:textId="40D67D60" w:rsidR="0042506B" w:rsidRPr="008A3773" w:rsidRDefault="00C7107B" w:rsidP="00C7107B">
      <w:pPr>
        <w:ind w:firstLine="10597"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 xml:space="preserve"> от </w:t>
      </w:r>
      <w:r w:rsidR="00B35F5B">
        <w:rPr>
          <w:rFonts w:ascii="Times New Roman" w:hAnsi="Times New Roman"/>
          <w:sz w:val="28"/>
          <w:szCs w:val="28"/>
        </w:rPr>
        <w:t>03.08.</w:t>
      </w:r>
      <w:r w:rsidR="007C7252">
        <w:rPr>
          <w:rFonts w:ascii="Times New Roman" w:hAnsi="Times New Roman"/>
          <w:sz w:val="28"/>
          <w:szCs w:val="28"/>
        </w:rPr>
        <w:t>202</w:t>
      </w:r>
      <w:r w:rsidR="00CB17AD">
        <w:rPr>
          <w:rFonts w:ascii="Times New Roman" w:hAnsi="Times New Roman"/>
          <w:sz w:val="28"/>
          <w:szCs w:val="28"/>
        </w:rPr>
        <w:t>2</w:t>
      </w:r>
      <w:r w:rsidRPr="008A3773">
        <w:rPr>
          <w:rFonts w:ascii="Times New Roman" w:hAnsi="Times New Roman"/>
          <w:sz w:val="28"/>
          <w:szCs w:val="28"/>
        </w:rPr>
        <w:t xml:space="preserve"> №</w:t>
      </w:r>
      <w:r w:rsidR="00B35F5B">
        <w:rPr>
          <w:rFonts w:ascii="Times New Roman" w:hAnsi="Times New Roman"/>
          <w:sz w:val="28"/>
          <w:szCs w:val="28"/>
        </w:rPr>
        <w:t>1351-осн</w:t>
      </w:r>
    </w:p>
    <w:p w14:paraId="26147B96" w14:textId="77777777" w:rsidR="00531DAC" w:rsidRPr="008A3773" w:rsidRDefault="00531DAC" w:rsidP="00531DAC">
      <w:pPr>
        <w:rPr>
          <w:rFonts w:ascii="Times New Roman" w:hAnsi="Times New Roman"/>
          <w:sz w:val="28"/>
          <w:szCs w:val="28"/>
        </w:rPr>
      </w:pPr>
    </w:p>
    <w:p w14:paraId="7AD5FCF6" w14:textId="77777777" w:rsidR="00C7107B" w:rsidRPr="008A3773" w:rsidRDefault="00C7107B" w:rsidP="00531DAC">
      <w:pPr>
        <w:rPr>
          <w:rFonts w:ascii="Times New Roman" w:hAnsi="Times New Roman"/>
          <w:sz w:val="28"/>
          <w:szCs w:val="28"/>
        </w:rPr>
      </w:pPr>
    </w:p>
    <w:p w14:paraId="7E56508A" w14:textId="77777777" w:rsidR="005F608D" w:rsidRPr="008A3773" w:rsidRDefault="005F608D" w:rsidP="005F608D">
      <w:pPr>
        <w:jc w:val="center"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>НОРМАТИВ</w:t>
      </w:r>
      <w:r w:rsidR="008D2425">
        <w:rPr>
          <w:rFonts w:ascii="Times New Roman" w:hAnsi="Times New Roman"/>
          <w:sz w:val="28"/>
          <w:szCs w:val="28"/>
        </w:rPr>
        <w:t xml:space="preserve"> БАЗОВЫХ ЗАТРАТ</w:t>
      </w:r>
    </w:p>
    <w:p w14:paraId="505CC2FB" w14:textId="77777777" w:rsidR="005F608D" w:rsidRDefault="005F608D" w:rsidP="005F608D">
      <w:pPr>
        <w:jc w:val="center"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>на оказание муниципальной услуги</w:t>
      </w:r>
      <w:r w:rsidR="008D2425">
        <w:rPr>
          <w:rFonts w:ascii="Times New Roman" w:hAnsi="Times New Roman"/>
          <w:sz w:val="28"/>
          <w:szCs w:val="28"/>
        </w:rPr>
        <w:t xml:space="preserve"> в соответствии с утвержденным ведомственным перечнем услуг и работ</w:t>
      </w:r>
    </w:p>
    <w:p w14:paraId="11B0F2F9" w14:textId="77777777" w:rsidR="00887F92" w:rsidRDefault="00887F92" w:rsidP="005F60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планирования бюджета на 202</w:t>
      </w:r>
      <w:r w:rsidR="00CB17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)</w:t>
      </w:r>
    </w:p>
    <w:p w14:paraId="4C66017D" w14:textId="77777777" w:rsidR="008D2425" w:rsidRDefault="008D2425" w:rsidP="005F60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619" w:type="dxa"/>
        <w:tblLayout w:type="fixed"/>
        <w:tblLook w:val="04A0" w:firstRow="1" w:lastRow="0" w:firstColumn="1" w:lastColumn="0" w:noHBand="0" w:noVBand="1"/>
      </w:tblPr>
      <w:tblGrid>
        <w:gridCol w:w="317"/>
        <w:gridCol w:w="1540"/>
        <w:gridCol w:w="123"/>
        <w:gridCol w:w="1417"/>
        <w:gridCol w:w="1276"/>
        <w:gridCol w:w="936"/>
        <w:gridCol w:w="1190"/>
        <w:gridCol w:w="993"/>
        <w:gridCol w:w="850"/>
        <w:gridCol w:w="1134"/>
        <w:gridCol w:w="992"/>
        <w:gridCol w:w="1055"/>
        <w:gridCol w:w="938"/>
        <w:gridCol w:w="953"/>
        <w:gridCol w:w="1050"/>
        <w:gridCol w:w="855"/>
      </w:tblGrid>
      <w:tr w:rsidR="008D2425" w:rsidRPr="00FC6D00" w14:paraId="72731D66" w14:textId="77777777" w:rsidTr="00E740FF">
        <w:trPr>
          <w:gridAfter w:val="1"/>
          <w:wAfter w:w="855" w:type="dxa"/>
          <w:trHeight w:val="927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F9BF" w14:textId="77777777" w:rsidR="008D2425" w:rsidRPr="00FC6D00" w:rsidRDefault="008D2425" w:rsidP="00FC6D00">
            <w:pPr>
              <w:ind w:left="-141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C5FE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Содержание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5E32" w14:textId="77777777" w:rsidR="008D2425" w:rsidRPr="00FC6D00" w:rsidRDefault="008D2425" w:rsidP="00FC6D00">
            <w:pPr>
              <w:ind w:left="-108" w:right="-108" w:firstLine="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5983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 xml:space="preserve">Показатель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DD05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Базовый норматив затрат, непосредственно связанных с оказанием услуги, рублей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C7E8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Базовый норматив затрат на общехозяйственные нужды, рублей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E6DF" w14:textId="77777777" w:rsidR="008D2425" w:rsidRPr="00FC6D00" w:rsidRDefault="008D2425" w:rsidP="00FC6D00">
            <w:pPr>
              <w:ind w:left="-108" w:right="-72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C6D00">
              <w:rPr>
                <w:rFonts w:ascii="Times New Roman" w:hAnsi="Times New Roman"/>
                <w:sz w:val="17"/>
                <w:szCs w:val="17"/>
              </w:rPr>
              <w:t>Итого  базовый</w:t>
            </w:r>
            <w:proofErr w:type="gramEnd"/>
            <w:r w:rsidRPr="00FC6D00">
              <w:rPr>
                <w:rFonts w:ascii="Times New Roman" w:hAnsi="Times New Roman"/>
                <w:sz w:val="17"/>
                <w:szCs w:val="17"/>
              </w:rPr>
              <w:t xml:space="preserve"> норматив, рублей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DFCF" w14:textId="77777777" w:rsidR="008D2425" w:rsidRPr="00FC6D00" w:rsidRDefault="008D2425" w:rsidP="00FC6D00">
            <w:pPr>
              <w:ind w:left="-144" w:right="-15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Затраты</w:t>
            </w:r>
            <w:r w:rsidR="00FC6D00" w:rsidRPr="00FC6D00">
              <w:rPr>
                <w:rFonts w:ascii="Times New Roman" w:hAnsi="Times New Roman"/>
                <w:sz w:val="17"/>
                <w:szCs w:val="17"/>
              </w:rPr>
              <w:t xml:space="preserve">          </w:t>
            </w:r>
            <w:r w:rsidRPr="00FC6D00">
              <w:rPr>
                <w:rFonts w:ascii="Times New Roman" w:hAnsi="Times New Roman"/>
                <w:sz w:val="17"/>
                <w:szCs w:val="17"/>
              </w:rPr>
              <w:t xml:space="preserve"> на уплату налогов, рублей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107E" w14:textId="77777777" w:rsidR="00FC6D00" w:rsidRDefault="008D2425" w:rsidP="00FC6D00">
            <w:pPr>
              <w:ind w:left="-219" w:right="-24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  <w:p w14:paraId="591D9B32" w14:textId="77777777" w:rsidR="00E740FF" w:rsidRDefault="008D2425" w:rsidP="00FC6D00">
            <w:pPr>
              <w:ind w:left="-219" w:right="-24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 xml:space="preserve"> базовый норматив, </w:t>
            </w:r>
          </w:p>
          <w:p w14:paraId="5FD7BCCE" w14:textId="77777777" w:rsidR="008D2425" w:rsidRPr="00FC6D00" w:rsidRDefault="008D2425" w:rsidP="00FC6D00">
            <w:pPr>
              <w:ind w:left="-219" w:right="-24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рублей</w:t>
            </w:r>
          </w:p>
        </w:tc>
      </w:tr>
      <w:tr w:rsidR="00FC6D00" w:rsidRPr="00FC6D00" w14:paraId="462D15F0" w14:textId="77777777" w:rsidTr="00E740FF">
        <w:trPr>
          <w:gridAfter w:val="1"/>
          <w:wAfter w:w="855" w:type="dxa"/>
          <w:trHeight w:val="480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C7D8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71A0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DDE5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5AB5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944B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C01C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DB3A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E682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в том числе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EA09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28D1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DA0E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C6D00" w:rsidRPr="00FC6D00" w14:paraId="44F6C484" w14:textId="77777777" w:rsidTr="00E740FF">
        <w:trPr>
          <w:gridAfter w:val="1"/>
          <w:wAfter w:w="855" w:type="dxa"/>
          <w:trHeight w:val="2324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83A2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C9D3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73AC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8D63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EB34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F45F" w14:textId="77777777" w:rsidR="00FC6D00" w:rsidRPr="00FC6D00" w:rsidRDefault="008D2425" w:rsidP="00FC6D00">
            <w:pPr>
              <w:ind w:left="-94" w:right="-108" w:firstLine="42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Затраты на оплату труда с начислениями на выплаты по оплате труда, непосредственно связанных</w:t>
            </w:r>
          </w:p>
          <w:p w14:paraId="3F90A91E" w14:textId="77777777" w:rsidR="008D2425" w:rsidRPr="00FC6D00" w:rsidRDefault="008D2425" w:rsidP="00FC6D00">
            <w:pPr>
              <w:ind w:left="-94" w:right="-108" w:firstLine="42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 xml:space="preserve"> с оказанием </w:t>
            </w:r>
            <w:proofErr w:type="spellStart"/>
            <w:proofErr w:type="gramStart"/>
            <w:r w:rsidRPr="00FC6D00">
              <w:rPr>
                <w:rFonts w:ascii="Times New Roman" w:hAnsi="Times New Roman"/>
                <w:sz w:val="17"/>
                <w:szCs w:val="17"/>
              </w:rPr>
              <w:t>муниципаль</w:t>
            </w:r>
            <w:proofErr w:type="spellEnd"/>
            <w:r w:rsidR="00FC6D00" w:rsidRPr="00FC6D00">
              <w:rPr>
                <w:rFonts w:ascii="Times New Roman" w:hAnsi="Times New Roman"/>
                <w:sz w:val="17"/>
                <w:szCs w:val="17"/>
              </w:rPr>
              <w:t>-</w:t>
            </w:r>
            <w:r w:rsidRPr="00FC6D00">
              <w:rPr>
                <w:rFonts w:ascii="Times New Roman" w:hAnsi="Times New Roman"/>
                <w:sz w:val="17"/>
                <w:szCs w:val="17"/>
              </w:rPr>
              <w:t>ной</w:t>
            </w:r>
            <w:proofErr w:type="gramEnd"/>
            <w:r w:rsidRPr="00FC6D00">
              <w:rPr>
                <w:rFonts w:ascii="Times New Roman" w:hAnsi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BE1D" w14:textId="77777777" w:rsidR="008D2425" w:rsidRPr="00FC6D00" w:rsidRDefault="008D2425" w:rsidP="00FC6D00">
            <w:pPr>
              <w:ind w:left="-108" w:right="-108" w:firstLine="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 xml:space="preserve">Прочие затраты, </w:t>
            </w:r>
            <w:proofErr w:type="spellStart"/>
            <w:r w:rsidRPr="00FC6D00">
              <w:rPr>
                <w:rFonts w:ascii="Times New Roman" w:hAnsi="Times New Roman"/>
                <w:sz w:val="17"/>
                <w:szCs w:val="17"/>
              </w:rPr>
              <w:t>непос</w:t>
            </w:r>
            <w:r w:rsidR="00FC6D00" w:rsidRPr="00FC6D00">
              <w:rPr>
                <w:rFonts w:ascii="Times New Roman" w:hAnsi="Times New Roman"/>
                <w:sz w:val="17"/>
                <w:szCs w:val="17"/>
              </w:rPr>
              <w:t>-</w:t>
            </w:r>
            <w:r w:rsidRPr="00FC6D00">
              <w:rPr>
                <w:rFonts w:ascii="Times New Roman" w:hAnsi="Times New Roman"/>
                <w:sz w:val="17"/>
                <w:szCs w:val="17"/>
              </w:rPr>
              <w:t>редственно</w:t>
            </w:r>
            <w:proofErr w:type="spellEnd"/>
            <w:r w:rsidRPr="00FC6D00">
              <w:rPr>
                <w:rFonts w:ascii="Times New Roman" w:hAnsi="Times New Roman"/>
                <w:sz w:val="17"/>
                <w:szCs w:val="17"/>
              </w:rPr>
              <w:t xml:space="preserve"> связанные с оказанием </w:t>
            </w:r>
            <w:proofErr w:type="spellStart"/>
            <w:r w:rsidRPr="00FC6D00">
              <w:rPr>
                <w:rFonts w:ascii="Times New Roman" w:hAnsi="Times New Roman"/>
                <w:sz w:val="17"/>
                <w:szCs w:val="17"/>
              </w:rPr>
              <w:t>муници</w:t>
            </w:r>
            <w:r w:rsidR="00FC6D00" w:rsidRPr="00FC6D00">
              <w:rPr>
                <w:rFonts w:ascii="Times New Roman" w:hAnsi="Times New Roman"/>
                <w:sz w:val="17"/>
                <w:szCs w:val="17"/>
              </w:rPr>
              <w:t>-</w:t>
            </w:r>
            <w:r w:rsidRPr="00FC6D00">
              <w:rPr>
                <w:rFonts w:ascii="Times New Roman" w:hAnsi="Times New Roman"/>
                <w:sz w:val="17"/>
                <w:szCs w:val="17"/>
              </w:rPr>
              <w:t>пальной</w:t>
            </w:r>
            <w:proofErr w:type="spellEnd"/>
            <w:r w:rsidRPr="00FC6D00">
              <w:rPr>
                <w:rFonts w:ascii="Times New Roman" w:hAnsi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2CAF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20B8" w14:textId="77777777" w:rsidR="008D2425" w:rsidRPr="00FC6D00" w:rsidRDefault="008D2425" w:rsidP="00FC6D0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 xml:space="preserve">Затраты на оплату труда с начислениями на выплаты по оплате труда работников, которые не принимают </w:t>
            </w:r>
            <w:proofErr w:type="spellStart"/>
            <w:proofErr w:type="gramStart"/>
            <w:r w:rsidRPr="00FC6D00">
              <w:rPr>
                <w:rFonts w:ascii="Times New Roman" w:hAnsi="Times New Roman"/>
                <w:sz w:val="17"/>
                <w:szCs w:val="17"/>
              </w:rPr>
              <w:t>непосредст</w:t>
            </w:r>
            <w:proofErr w:type="spellEnd"/>
            <w:r w:rsidRPr="00FC6D00">
              <w:rPr>
                <w:rFonts w:ascii="Times New Roman" w:hAnsi="Times New Roman"/>
                <w:sz w:val="17"/>
                <w:szCs w:val="17"/>
              </w:rPr>
              <w:t>-венного</w:t>
            </w:r>
            <w:proofErr w:type="gramEnd"/>
            <w:r w:rsidRPr="00FC6D00">
              <w:rPr>
                <w:rFonts w:ascii="Times New Roman" w:hAnsi="Times New Roman"/>
                <w:sz w:val="17"/>
                <w:szCs w:val="17"/>
              </w:rPr>
              <w:t xml:space="preserve"> уча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294E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C6D00">
              <w:rPr>
                <w:rFonts w:ascii="Times New Roman" w:hAnsi="Times New Roman"/>
                <w:sz w:val="17"/>
                <w:szCs w:val="17"/>
              </w:rPr>
              <w:t>Комму-</w:t>
            </w:r>
            <w:proofErr w:type="spellStart"/>
            <w:r w:rsidRPr="00FC6D00">
              <w:rPr>
                <w:rFonts w:ascii="Times New Roman" w:hAnsi="Times New Roman"/>
                <w:sz w:val="17"/>
                <w:szCs w:val="17"/>
              </w:rPr>
              <w:t>нальные</w:t>
            </w:r>
            <w:proofErr w:type="spellEnd"/>
            <w:proofErr w:type="gramEnd"/>
            <w:r w:rsidRPr="00FC6D00">
              <w:rPr>
                <w:rFonts w:ascii="Times New Roman" w:hAnsi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75EA" w14:textId="77777777" w:rsidR="008D2425" w:rsidRPr="00FC6D00" w:rsidRDefault="008D2425" w:rsidP="00F67637">
            <w:pPr>
              <w:ind w:left="-88" w:right="-52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 xml:space="preserve">Прочие </w:t>
            </w:r>
            <w:proofErr w:type="spellStart"/>
            <w:r w:rsidRPr="00FC6D00">
              <w:rPr>
                <w:rFonts w:ascii="Times New Roman" w:hAnsi="Times New Roman"/>
                <w:sz w:val="17"/>
                <w:szCs w:val="17"/>
              </w:rPr>
              <w:t>общехозяй</w:t>
            </w:r>
            <w:r w:rsidR="00FC6D00">
              <w:rPr>
                <w:rFonts w:ascii="Times New Roman" w:hAnsi="Times New Roman"/>
                <w:sz w:val="17"/>
                <w:szCs w:val="17"/>
              </w:rPr>
              <w:t>с-</w:t>
            </w:r>
            <w:r w:rsidRPr="00FC6D00">
              <w:rPr>
                <w:rFonts w:ascii="Times New Roman" w:hAnsi="Times New Roman"/>
                <w:sz w:val="17"/>
                <w:szCs w:val="17"/>
              </w:rPr>
              <w:t>ственные</w:t>
            </w:r>
            <w:proofErr w:type="spellEnd"/>
            <w:r w:rsidRPr="00FC6D00">
              <w:rPr>
                <w:rFonts w:ascii="Times New Roman" w:hAnsi="Times New Roman"/>
                <w:sz w:val="17"/>
                <w:szCs w:val="17"/>
              </w:rPr>
              <w:t xml:space="preserve"> нужды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9761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4A5D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C1CD" w14:textId="77777777" w:rsidR="008D2425" w:rsidRPr="00FC6D0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C6D00" w:rsidRPr="00FC6D00" w14:paraId="5CEB58C0" w14:textId="77777777" w:rsidTr="00E740FF">
        <w:trPr>
          <w:gridAfter w:val="1"/>
          <w:wAfter w:w="855" w:type="dxa"/>
          <w:trHeight w:val="36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D23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1BE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18C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470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897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5=6+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92C5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836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E87" w14:textId="77777777" w:rsidR="008D2425" w:rsidRPr="00FC6D00" w:rsidRDefault="008D2425" w:rsidP="00FC6D0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8=9+10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7947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763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5B4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43A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12=5+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D1B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E33" w14:textId="77777777" w:rsidR="008D2425" w:rsidRPr="00FC6D00" w:rsidRDefault="008D2425" w:rsidP="00FC6D00">
            <w:pPr>
              <w:ind w:left="-204" w:right="-108" w:firstLine="20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6D00">
              <w:rPr>
                <w:rFonts w:ascii="Times New Roman" w:hAnsi="Times New Roman"/>
                <w:sz w:val="17"/>
                <w:szCs w:val="17"/>
              </w:rPr>
              <w:t>14=13+12</w:t>
            </w:r>
          </w:p>
        </w:tc>
      </w:tr>
      <w:tr w:rsidR="008D2425" w:rsidRPr="00FC6D00" w14:paraId="2F751202" w14:textId="77777777" w:rsidTr="00E740FF">
        <w:trPr>
          <w:gridAfter w:val="1"/>
          <w:wAfter w:w="855" w:type="dxa"/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AFDE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A3A1" w14:textId="77777777" w:rsidR="008D2425" w:rsidRPr="00FC6D00" w:rsidRDefault="008D2425" w:rsidP="008D24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Наименование услуги - Присмотр и уход (на 1 ребенка в год)</w:t>
            </w:r>
          </w:p>
        </w:tc>
      </w:tr>
      <w:tr w:rsidR="00354094" w:rsidRPr="00FC6D00" w14:paraId="50396EF0" w14:textId="77777777" w:rsidTr="00E740FF">
        <w:trPr>
          <w:gridAfter w:val="1"/>
          <w:wAfter w:w="855" w:type="dxa"/>
          <w:trHeight w:val="466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AB3F" w14:textId="77777777" w:rsidR="00354094" w:rsidRPr="00F67637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6589" w14:textId="77777777" w:rsidR="00354094" w:rsidRPr="00F67637" w:rsidRDefault="00354094" w:rsidP="00354094">
            <w:pPr>
              <w:ind w:left="-52" w:right="-83" w:hanging="1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 xml:space="preserve">Физические лица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            </w:t>
            </w:r>
            <w:r w:rsidRPr="00F67637">
              <w:rPr>
                <w:rFonts w:ascii="Times New Roman" w:hAnsi="Times New Roman"/>
                <w:sz w:val="17"/>
                <w:szCs w:val="17"/>
              </w:rPr>
              <w:t>за исключением льготных категорий от 1 года до 3 л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DD7D" w14:textId="77777777" w:rsidR="00354094" w:rsidRPr="00F67637" w:rsidRDefault="00354094" w:rsidP="00354094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53211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19АА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B809" w14:textId="77777777" w:rsidR="00354094" w:rsidRPr="00F67637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1C62" w14:textId="77777777" w:rsidR="00354094" w:rsidRPr="00354094" w:rsidRDefault="00E06406" w:rsidP="002C396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021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9500" w14:textId="77777777" w:rsidR="00354094" w:rsidRDefault="00354094" w:rsidP="002C396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2</w:t>
            </w:r>
            <w:r w:rsidR="00E06406">
              <w:rPr>
                <w:rFonts w:ascii="Times New Roman" w:hAnsi="Times New Roman"/>
                <w:sz w:val="17"/>
                <w:szCs w:val="17"/>
              </w:rPr>
              <w:t>8 935,00</w:t>
            </w:r>
          </w:p>
          <w:p w14:paraId="1664D9BA" w14:textId="77777777" w:rsidR="00E06406" w:rsidRPr="00354094" w:rsidRDefault="00E06406" w:rsidP="002C396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6071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0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A328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4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1E6E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4730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759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E591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43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915" w14:textId="77777777" w:rsidR="00354094" w:rsidRPr="00354094" w:rsidRDefault="00354094" w:rsidP="004514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3</w:t>
            </w:r>
            <w:r w:rsidR="00E06406">
              <w:rPr>
                <w:rFonts w:ascii="Times New Roman" w:hAnsi="Times New Roman"/>
                <w:sz w:val="17"/>
                <w:szCs w:val="17"/>
              </w:rPr>
              <w:t>8 424,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9750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42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CC5A" w14:textId="77777777" w:rsidR="00354094" w:rsidRPr="00354094" w:rsidRDefault="007C3F0C" w:rsidP="004514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 966,84</w:t>
            </w:r>
          </w:p>
        </w:tc>
      </w:tr>
      <w:tr w:rsidR="00354094" w:rsidRPr="00FC6D00" w14:paraId="4E219D9B" w14:textId="77777777" w:rsidTr="00E740FF">
        <w:trPr>
          <w:gridAfter w:val="1"/>
          <w:wAfter w:w="855" w:type="dxa"/>
          <w:trHeight w:val="424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C9A6" w14:textId="77777777" w:rsidR="00354094" w:rsidRPr="00F67637" w:rsidRDefault="00354094" w:rsidP="0035409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4B1" w14:textId="77777777" w:rsidR="00354094" w:rsidRPr="00F67637" w:rsidRDefault="00354094" w:rsidP="0035409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68A" w14:textId="77777777" w:rsidR="00354094" w:rsidRPr="00F67637" w:rsidRDefault="00354094" w:rsidP="0035409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8DD5" w14:textId="77777777" w:rsidR="00354094" w:rsidRPr="00F67637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0E67" w14:textId="77777777" w:rsidR="00354094" w:rsidRPr="00354094" w:rsidRDefault="00E06406" w:rsidP="002C396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985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6028" w14:textId="77777777" w:rsidR="00354094" w:rsidRPr="00354094" w:rsidRDefault="00354094" w:rsidP="002C396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2</w:t>
            </w:r>
            <w:r w:rsidR="00E06406">
              <w:rPr>
                <w:rFonts w:ascii="Times New Roman" w:hAnsi="Times New Roman"/>
                <w:sz w:val="17"/>
                <w:szCs w:val="17"/>
              </w:rPr>
              <w:t>8 9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B719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05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0862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4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6A53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BA03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759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BFFB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43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F78B" w14:textId="77777777" w:rsidR="00354094" w:rsidRPr="00354094" w:rsidRDefault="00354094" w:rsidP="004514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3</w:t>
            </w:r>
            <w:r w:rsidR="00E06406">
              <w:rPr>
                <w:rFonts w:ascii="Times New Roman" w:hAnsi="Times New Roman"/>
                <w:sz w:val="17"/>
                <w:szCs w:val="17"/>
              </w:rPr>
              <w:t>9 388,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76E5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42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2282" w14:textId="77777777" w:rsidR="00354094" w:rsidRPr="00354094" w:rsidRDefault="007C3F0C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 930,81</w:t>
            </w:r>
          </w:p>
        </w:tc>
      </w:tr>
      <w:tr w:rsidR="00354094" w:rsidRPr="00FC6D00" w14:paraId="232B55D7" w14:textId="77777777" w:rsidTr="00E740FF">
        <w:trPr>
          <w:gridAfter w:val="1"/>
          <w:wAfter w:w="855" w:type="dxa"/>
          <w:trHeight w:val="47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2EFA" w14:textId="77777777" w:rsidR="00354094" w:rsidRPr="00F67637" w:rsidRDefault="00354094" w:rsidP="0035409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2DB3" w14:textId="77777777" w:rsidR="00354094" w:rsidRPr="00F67637" w:rsidRDefault="00354094" w:rsidP="0035409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EFB0" w14:textId="77777777" w:rsidR="00354094" w:rsidRPr="00F67637" w:rsidRDefault="00354094" w:rsidP="0035409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0D99" w14:textId="77777777" w:rsidR="00354094" w:rsidRPr="00F67637" w:rsidRDefault="00354094" w:rsidP="00354094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9E8B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9</w:t>
            </w:r>
            <w:r w:rsidR="00E06406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0CFE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4597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5</w:t>
            </w:r>
            <w:r w:rsidR="00E06406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791D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1D68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10BF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53CA" w14:textId="77777777" w:rsidR="00354094" w:rsidRPr="00354094" w:rsidRDefault="00E06406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5581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9</w:t>
            </w:r>
            <w:r w:rsidR="00E0640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3012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0646" w14:textId="77777777" w:rsidR="00354094" w:rsidRPr="00354094" w:rsidRDefault="00354094" w:rsidP="003540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9</w:t>
            </w:r>
            <w:r w:rsidR="007C3F0C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FC6D00" w:rsidRPr="00FC6D00" w14:paraId="3F04055F" w14:textId="77777777" w:rsidTr="00E740FF">
        <w:trPr>
          <w:gridAfter w:val="1"/>
          <w:wAfter w:w="855" w:type="dxa"/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EB9A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4C43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6D98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5675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241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5=6+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B9F4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A6AD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F6F1" w14:textId="77777777" w:rsidR="00FC6D00" w:rsidRPr="00FC6D00" w:rsidRDefault="00FC6D00" w:rsidP="00FC6D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8=9+10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48F3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8478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C28B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04E5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2=5+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9A16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101D" w14:textId="77777777" w:rsidR="00FC6D00" w:rsidRPr="00FC6D00" w:rsidRDefault="00FC6D00" w:rsidP="00FC6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4=13+12</w:t>
            </w:r>
          </w:p>
        </w:tc>
      </w:tr>
      <w:tr w:rsidR="00F92CF4" w:rsidRPr="00F67637" w14:paraId="508355FC" w14:textId="77777777" w:rsidTr="00E740FF">
        <w:trPr>
          <w:gridAfter w:val="1"/>
          <w:wAfter w:w="855" w:type="dxa"/>
          <w:trHeight w:val="382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E960" w14:textId="77777777" w:rsidR="00F92CF4" w:rsidRPr="00F67637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D5E1" w14:textId="77777777" w:rsidR="00F92CF4" w:rsidRPr="00F67637" w:rsidRDefault="00F92CF4" w:rsidP="00F92CF4">
            <w:pPr>
              <w:ind w:right="-7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 xml:space="preserve">Физические лица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            </w:t>
            </w:r>
            <w:r w:rsidRPr="00F67637">
              <w:rPr>
                <w:rFonts w:ascii="Times New Roman" w:hAnsi="Times New Roman"/>
                <w:sz w:val="17"/>
                <w:szCs w:val="17"/>
              </w:rPr>
              <w:t>за исключением льготных категорий от 3 лет до 8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CF96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53211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19АА5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85D5" w14:textId="77777777" w:rsidR="00F92CF4" w:rsidRPr="00F67637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1C22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021,4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9CD" w14:textId="77777777" w:rsidR="00AC729C" w:rsidRDefault="00AC729C" w:rsidP="00AC72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8 935,00</w:t>
            </w:r>
          </w:p>
          <w:p w14:paraId="0C730449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0A96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08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DA76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40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9CA9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D74A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759,2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E7D5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43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A7D4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>8 424,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3480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42,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ED16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 966,84</w:t>
            </w:r>
          </w:p>
        </w:tc>
      </w:tr>
      <w:tr w:rsidR="00F92CF4" w:rsidRPr="00F67637" w14:paraId="6CBD3B44" w14:textId="77777777" w:rsidTr="00E740FF">
        <w:trPr>
          <w:gridAfter w:val="1"/>
          <w:wAfter w:w="855" w:type="dxa"/>
          <w:trHeight w:val="410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7B16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F354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AC6B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429C" w14:textId="77777777" w:rsidR="00F92CF4" w:rsidRPr="00F67637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4E49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985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2AC7" w14:textId="77777777" w:rsidR="00AC729C" w:rsidRDefault="00AC729C" w:rsidP="00AC72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8 935,00</w:t>
            </w:r>
          </w:p>
          <w:p w14:paraId="1683C945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1FA7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05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1D5D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4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4E80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7CE8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759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CC82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43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9D92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>9 388,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DE1B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42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7325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 930,81</w:t>
            </w:r>
          </w:p>
        </w:tc>
      </w:tr>
      <w:tr w:rsidR="00F92CF4" w:rsidRPr="00F67637" w14:paraId="6ED5169B" w14:textId="77777777" w:rsidTr="00E740FF">
        <w:trPr>
          <w:gridAfter w:val="1"/>
          <w:wAfter w:w="855" w:type="dxa"/>
          <w:trHeight w:val="487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7E0A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137B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4B53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6986" w14:textId="77777777" w:rsidR="00F92CF4" w:rsidRPr="00F67637" w:rsidRDefault="00F92CF4" w:rsidP="00F92CF4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0042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9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E83A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C379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5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E0F5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F557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862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EFE8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7BFC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9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512F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3B5D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9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F92CF4" w:rsidRPr="00F67637" w14:paraId="295DA922" w14:textId="77777777" w:rsidTr="00E740FF">
        <w:trPr>
          <w:gridAfter w:val="1"/>
          <w:wAfter w:w="855" w:type="dxa"/>
          <w:trHeight w:val="411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1E82" w14:textId="77777777" w:rsidR="00F92CF4" w:rsidRPr="00F67637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5824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 xml:space="preserve"> Всего по услуге 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1ABE" w14:textId="77777777" w:rsidR="00F92CF4" w:rsidRPr="00F67637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D7AC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021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A37F" w14:textId="77777777" w:rsidR="00AC729C" w:rsidRDefault="00AC729C" w:rsidP="00AC72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8 935,00</w:t>
            </w:r>
          </w:p>
          <w:p w14:paraId="644719F3" w14:textId="77777777" w:rsidR="00F92CF4" w:rsidRPr="00191516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5ED0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0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1BBE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4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1B1E" w14:textId="77777777" w:rsidR="00F92CF4" w:rsidRPr="00191516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9151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3898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759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123D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43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5ABE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>8 424,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07C9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42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7EEA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 966,84</w:t>
            </w:r>
          </w:p>
        </w:tc>
      </w:tr>
      <w:tr w:rsidR="00F92CF4" w:rsidRPr="00F67637" w14:paraId="1E0D4850" w14:textId="77777777" w:rsidTr="00E740FF">
        <w:trPr>
          <w:gridAfter w:val="1"/>
          <w:wAfter w:w="855" w:type="dxa"/>
          <w:trHeight w:val="36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33D4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0184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F2F3" w14:textId="77777777" w:rsidR="00F92CF4" w:rsidRPr="00F67637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7DA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985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1E8A" w14:textId="77777777" w:rsidR="00AC729C" w:rsidRDefault="00AC729C" w:rsidP="00AC72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8 935,00</w:t>
            </w:r>
          </w:p>
          <w:p w14:paraId="1D0D4D88" w14:textId="77777777" w:rsidR="00F92CF4" w:rsidRPr="00191516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321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05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9FB8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4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41AB" w14:textId="77777777" w:rsidR="00F92CF4" w:rsidRPr="00191516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9151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FF49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759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55E8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43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7C93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>9 388,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DE55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42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2EEF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 930,81</w:t>
            </w:r>
          </w:p>
        </w:tc>
      </w:tr>
      <w:tr w:rsidR="00F92CF4" w:rsidRPr="00F67637" w14:paraId="169EA502" w14:textId="77777777" w:rsidTr="006172A9">
        <w:trPr>
          <w:gridAfter w:val="1"/>
          <w:wAfter w:w="855" w:type="dxa"/>
          <w:trHeight w:val="535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F575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5E3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1D05" w14:textId="77777777" w:rsidR="00F92CF4" w:rsidRPr="00F67637" w:rsidRDefault="00F92CF4" w:rsidP="00F92CF4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348F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9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59CB" w14:textId="77777777" w:rsidR="00F92CF4" w:rsidRPr="00191516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91516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A6B9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5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E94A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8CCE" w14:textId="77777777" w:rsidR="00F92CF4" w:rsidRPr="00191516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9151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9B45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7724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6815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9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DCD2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5368" w14:textId="77777777" w:rsidR="00F92CF4" w:rsidRPr="00354094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54094">
              <w:rPr>
                <w:rFonts w:ascii="Times New Roman" w:hAnsi="Times New Roman"/>
                <w:sz w:val="17"/>
                <w:szCs w:val="17"/>
              </w:rPr>
              <w:t>0,9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FC6D00" w:rsidRPr="00F67637" w14:paraId="3F3B8BA3" w14:textId="77777777" w:rsidTr="00E740FF">
        <w:trPr>
          <w:gridAfter w:val="1"/>
          <w:wAfter w:w="855" w:type="dxa"/>
          <w:trHeight w:val="466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0A9A" w14:textId="77777777" w:rsidR="00FC6D00" w:rsidRPr="00F67637" w:rsidRDefault="00FC6D00" w:rsidP="00FC6D00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9DB8" w14:textId="77777777" w:rsidR="00FC6D00" w:rsidRPr="00F67637" w:rsidRDefault="00FC6D00" w:rsidP="00FC6D0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дошкольного образования (на 1 ребенка в год)</w:t>
            </w:r>
          </w:p>
        </w:tc>
      </w:tr>
      <w:tr w:rsidR="00E740FF" w:rsidRPr="00F67637" w14:paraId="4582DA4C" w14:textId="77777777" w:rsidTr="00E740FF">
        <w:trPr>
          <w:gridAfter w:val="1"/>
          <w:wAfter w:w="855" w:type="dxa"/>
          <w:trHeight w:val="40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C65A" w14:textId="77777777" w:rsidR="00E740FF" w:rsidRPr="00F67637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583D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От 1 года до 3 л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0B6D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01011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24ДН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4AAF" w14:textId="77777777" w:rsidR="00E740FF" w:rsidRPr="00F67637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FF9A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A398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C03B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723F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BA6C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8B6B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349B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E2A4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A097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BA17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E740FF" w:rsidRPr="00F67637" w14:paraId="58A857C2" w14:textId="77777777" w:rsidTr="00E740FF">
        <w:trPr>
          <w:gridAfter w:val="1"/>
          <w:wAfter w:w="855" w:type="dxa"/>
          <w:trHeight w:val="38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7C90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69D1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809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1455" w14:textId="77777777" w:rsidR="00E740FF" w:rsidRPr="00F67637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CA28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531A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B58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046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FA5E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CF2D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C1D3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7247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D13B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8A3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E740FF" w:rsidRPr="00F67637" w14:paraId="6A1619FD" w14:textId="77777777" w:rsidTr="00E740FF">
        <w:trPr>
          <w:gridAfter w:val="1"/>
          <w:wAfter w:w="855" w:type="dxa"/>
          <w:trHeight w:val="46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A523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0CA1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8F4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D8E2" w14:textId="77777777" w:rsidR="00E740FF" w:rsidRPr="00F67637" w:rsidRDefault="00E740FF" w:rsidP="00E740FF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33B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BBC2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CCA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1D72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79E6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6470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0E8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4155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24E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C520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E740FF" w:rsidRPr="00F67637" w14:paraId="34ACDE04" w14:textId="77777777" w:rsidTr="00E740FF">
        <w:trPr>
          <w:gridAfter w:val="1"/>
          <w:wAfter w:w="855" w:type="dxa"/>
          <w:trHeight w:val="41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F60B" w14:textId="77777777" w:rsidR="00E740FF" w:rsidRPr="00F67637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0852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От 3 лет до 8 л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033C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01011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 xml:space="preserve">24ДМ62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FFA4" w14:textId="77777777" w:rsidR="00E740FF" w:rsidRPr="00F67637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3787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271B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3AC3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95F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83A2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BAB0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CDCC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FF7A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A23E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03D5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E740FF" w:rsidRPr="00F67637" w14:paraId="78B783F6" w14:textId="77777777" w:rsidTr="00E740FF">
        <w:trPr>
          <w:gridAfter w:val="1"/>
          <w:wAfter w:w="855" w:type="dxa"/>
          <w:trHeight w:val="38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1EE9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BA39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CD8F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D146" w14:textId="77777777" w:rsidR="00E740FF" w:rsidRPr="00F67637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3A9A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0D6C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BC28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0ECB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476D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1DF5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EF22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CEDB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A0CA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61B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E740FF" w:rsidRPr="00F67637" w14:paraId="0CF92214" w14:textId="77777777" w:rsidTr="00E740FF">
        <w:trPr>
          <w:gridAfter w:val="1"/>
          <w:wAfter w:w="855" w:type="dxa"/>
          <w:trHeight w:val="493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6B34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8706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E8EB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3CE3" w14:textId="77777777" w:rsidR="00E740FF" w:rsidRPr="00F67637" w:rsidRDefault="00E740FF" w:rsidP="00E740FF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AF2C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1B99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BD02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DC74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291A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B7EA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744F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CE8C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8E27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37F9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E740FF" w:rsidRPr="00F67637" w14:paraId="087AA7C6" w14:textId="77777777" w:rsidTr="00E740FF">
        <w:trPr>
          <w:gridAfter w:val="1"/>
          <w:wAfter w:w="855" w:type="dxa"/>
          <w:trHeight w:val="41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0BD7" w14:textId="77777777" w:rsidR="00E740FF" w:rsidRPr="00F67637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283F" w14:textId="77777777" w:rsidR="00E740FF" w:rsidRPr="00F67637" w:rsidRDefault="00E740FF" w:rsidP="00E740FF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Всего по услуге 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DD5D" w14:textId="77777777" w:rsidR="00E740FF" w:rsidRPr="00F67637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28E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0F63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2607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A4F3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BFEA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5258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DEC0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2B10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F14F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3E23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E740FF" w:rsidRPr="00F67637" w14:paraId="32B3565D" w14:textId="77777777" w:rsidTr="00E740FF">
        <w:trPr>
          <w:gridAfter w:val="1"/>
          <w:wAfter w:w="855" w:type="dxa"/>
          <w:trHeight w:val="40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0F59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C0EC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CD51" w14:textId="77777777" w:rsidR="00E740FF" w:rsidRPr="00F67637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5D03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2BF5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372F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F677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1EC1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9EC4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9813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E6B2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13AE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CBF5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E740FF" w:rsidRPr="00F67637" w14:paraId="590952EA" w14:textId="77777777" w:rsidTr="00E740FF">
        <w:trPr>
          <w:gridAfter w:val="1"/>
          <w:wAfter w:w="855" w:type="dxa"/>
          <w:trHeight w:val="46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7E4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1F4" w14:textId="77777777" w:rsidR="00E740FF" w:rsidRPr="00F67637" w:rsidRDefault="00E740FF" w:rsidP="00E740F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CC75" w14:textId="77777777" w:rsidR="00E740FF" w:rsidRPr="00F67637" w:rsidRDefault="00E740FF" w:rsidP="00E740FF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9726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3CFC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6185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FA37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F415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BD3F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D7C8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C87C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F2B2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7299" w14:textId="77777777" w:rsidR="00E740FF" w:rsidRPr="00E740FF" w:rsidRDefault="00E740FF" w:rsidP="00E740F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740FF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FC6D00" w:rsidRPr="00F67637" w14:paraId="2CC87121" w14:textId="77777777" w:rsidTr="00E740FF">
        <w:trPr>
          <w:gridAfter w:val="1"/>
          <w:wAfter w:w="855" w:type="dxa"/>
          <w:trHeight w:val="45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B43F" w14:textId="77777777" w:rsidR="00FC6D00" w:rsidRPr="00F67637" w:rsidRDefault="00FC6D00" w:rsidP="00FC6D00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BB8B" w14:textId="77777777" w:rsidR="00FC6D00" w:rsidRPr="00F67637" w:rsidRDefault="00FC6D00" w:rsidP="00FC6D0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начального общего образования (на 1 ребенка в год)</w:t>
            </w:r>
          </w:p>
        </w:tc>
      </w:tr>
      <w:tr w:rsidR="00F92CF4" w:rsidRPr="00F67637" w14:paraId="345FEF38" w14:textId="77777777" w:rsidTr="00E740FF">
        <w:trPr>
          <w:gridAfter w:val="1"/>
          <w:wAfter w:w="855" w:type="dxa"/>
          <w:trHeight w:val="466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CA38" w14:textId="77777777" w:rsidR="00F92CF4" w:rsidRPr="00F67637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87E9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A6A7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01012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А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81АЭ9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0035" w14:textId="77777777" w:rsidR="00F92CF4" w:rsidRPr="00F67637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92D3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A84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16D4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AACA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F72C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537D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A9AA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D4FF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0664" w14:textId="77777777" w:rsidR="00F92CF4" w:rsidRPr="00FF4D82" w:rsidRDefault="00AD10E3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F64E" w14:textId="77777777" w:rsidR="00F92CF4" w:rsidRPr="00FF4D82" w:rsidRDefault="00AD10E3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F92CF4" w:rsidRPr="00F67637" w14:paraId="1EDBA368" w14:textId="77777777" w:rsidTr="00E740FF">
        <w:trPr>
          <w:gridAfter w:val="1"/>
          <w:wAfter w:w="855" w:type="dxa"/>
          <w:trHeight w:val="493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0BF0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D2CC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96D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5B53" w14:textId="77777777" w:rsidR="00F92CF4" w:rsidRPr="00F67637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5B3E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1611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5B07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CEA5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6523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B758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9DAF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2002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D9FA" w14:textId="77777777" w:rsidR="00F92CF4" w:rsidRPr="00FF4D82" w:rsidRDefault="00AD10E3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F8DA" w14:textId="77777777" w:rsidR="00F92CF4" w:rsidRPr="00FF4D82" w:rsidRDefault="00AD10E3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F92CF4" w:rsidRPr="00F67637" w14:paraId="394191E5" w14:textId="77777777" w:rsidTr="006172A9">
        <w:trPr>
          <w:gridAfter w:val="1"/>
          <w:wAfter w:w="855" w:type="dxa"/>
          <w:trHeight w:val="55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88F2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6A6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F628" w14:textId="77777777" w:rsidR="00F92CF4" w:rsidRPr="00F67637" w:rsidRDefault="00F92CF4" w:rsidP="00F92CF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6426" w14:textId="77777777" w:rsidR="00F92CF4" w:rsidRPr="00F67637" w:rsidRDefault="00F92CF4" w:rsidP="00F92CF4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FD51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DB66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C320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921F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6D88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ABB6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3A2E" w14:textId="77777777" w:rsidR="00F92CF4" w:rsidRPr="00FF4D82" w:rsidRDefault="00F92CF4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CEE7" w14:textId="77777777" w:rsidR="00F92CF4" w:rsidRPr="00FF4D82" w:rsidRDefault="00AD10E3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45BE" w14:textId="77777777" w:rsidR="00F92CF4" w:rsidRPr="00FF4D82" w:rsidRDefault="00AD10E3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4AFD" w14:textId="77777777" w:rsidR="00F92CF4" w:rsidRPr="00FF4D82" w:rsidRDefault="00AD10E3" w:rsidP="00F92CF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</w:tr>
      <w:tr w:rsidR="00F67637" w:rsidRPr="00F67637" w14:paraId="1F2874CD" w14:textId="77777777" w:rsidTr="00E740FF">
        <w:trPr>
          <w:gridAfter w:val="1"/>
          <w:wAfter w:w="855" w:type="dxa"/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CAB2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39A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729D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EFAB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25B4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5=6+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0ECE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D951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C229" w14:textId="77777777" w:rsidR="00F67637" w:rsidRPr="00FC6D00" w:rsidRDefault="00F67637" w:rsidP="00F6763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8=9+10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482E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E9C6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3257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EC2E" w14:textId="77777777" w:rsidR="00F67637" w:rsidRPr="00FC6D00" w:rsidRDefault="00F67637" w:rsidP="00F67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2=5+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5981" w14:textId="77777777" w:rsidR="00F67637" w:rsidRPr="00262596" w:rsidRDefault="00F67637" w:rsidP="00F676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9DED" w14:textId="77777777" w:rsidR="00F67637" w:rsidRPr="00262596" w:rsidRDefault="00F67637" w:rsidP="00F676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14=13+12</w:t>
            </w:r>
          </w:p>
        </w:tc>
      </w:tr>
      <w:tr w:rsidR="00F67637" w:rsidRPr="00F67637" w14:paraId="7C58B3F2" w14:textId="77777777" w:rsidTr="00E740FF">
        <w:trPr>
          <w:gridAfter w:val="1"/>
          <w:wAfter w:w="855" w:type="dxa"/>
          <w:trHeight w:val="36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9EEE" w14:textId="77777777" w:rsidR="00F67637" w:rsidRPr="00F67637" w:rsidRDefault="00F67637" w:rsidP="00F67637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1515" w14:textId="77777777" w:rsidR="00F67637" w:rsidRPr="00F67637" w:rsidRDefault="00F67637" w:rsidP="00F676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основного общего образования (очная) (на 1 ребенка в год)</w:t>
            </w:r>
          </w:p>
        </w:tc>
      </w:tr>
      <w:tr w:rsidR="00AD10E3" w:rsidRPr="00F67637" w14:paraId="593BE269" w14:textId="77777777" w:rsidTr="00E740FF">
        <w:trPr>
          <w:gridAfter w:val="1"/>
          <w:wAfter w:w="855" w:type="dxa"/>
          <w:trHeight w:val="427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FC4BA3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AED0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527B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02111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А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96АЮ58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0854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81F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C51B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6C62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C1B2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9830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5110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B4AB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E68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A95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786D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F67637" w14:paraId="10E656DD" w14:textId="77777777" w:rsidTr="00E740FF">
        <w:trPr>
          <w:gridAfter w:val="1"/>
          <w:wAfter w:w="855" w:type="dxa"/>
          <w:trHeight w:val="405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B6E0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9C53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D3AC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5E2E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C56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FCB3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1D1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FE4C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A3BF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8CDC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AFC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8005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1D0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6DE3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F67637" w14:paraId="1E0987EE" w14:textId="77777777" w:rsidTr="00E740FF">
        <w:trPr>
          <w:gridAfter w:val="1"/>
          <w:wAfter w:w="855" w:type="dxa"/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1501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B475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854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D09A" w14:textId="77777777" w:rsidR="00AD10E3" w:rsidRPr="00F67637" w:rsidRDefault="00AD10E3" w:rsidP="00AD10E3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85BA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0BFD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8D1B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EE05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0BE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B82B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3140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1FBF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9E6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C23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</w:tr>
      <w:tr w:rsidR="00F67637" w:rsidRPr="00F67637" w14:paraId="3B05CA03" w14:textId="77777777" w:rsidTr="00E740FF">
        <w:trPr>
          <w:gridAfter w:val="1"/>
          <w:wAfter w:w="855" w:type="dxa"/>
          <w:trHeight w:val="41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8808" w14:textId="77777777" w:rsidR="00F67637" w:rsidRPr="00F67637" w:rsidRDefault="00F67637" w:rsidP="00F67637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7B31" w14:textId="77777777" w:rsidR="00F67637" w:rsidRPr="00F67637" w:rsidRDefault="00F67637" w:rsidP="00F676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основного общего образования (очно-заочная) (на 1 ребенка в год)</w:t>
            </w:r>
          </w:p>
        </w:tc>
      </w:tr>
      <w:tr w:rsidR="00AD10E3" w:rsidRPr="00E740FF" w14:paraId="0C65B72D" w14:textId="77777777" w:rsidTr="00E740FF">
        <w:trPr>
          <w:gridAfter w:val="1"/>
          <w:wAfter w:w="855" w:type="dxa"/>
          <w:trHeight w:val="41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AC4E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16A9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2192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02111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А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96АЮ6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9F27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6F1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899D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381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549F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2D2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1A40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C93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07A5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20A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8D1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E740FF" w14:paraId="273B8594" w14:textId="77777777" w:rsidTr="00E740FF">
        <w:trPr>
          <w:gridAfter w:val="1"/>
          <w:wAfter w:w="855" w:type="dxa"/>
          <w:trHeight w:val="415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EA94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035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DCD3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4DA3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4EE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512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143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740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CF3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497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483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7F55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995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D162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E740FF" w14:paraId="708E51CC" w14:textId="77777777" w:rsidTr="00E740FF">
        <w:trPr>
          <w:gridAfter w:val="1"/>
          <w:wAfter w:w="855" w:type="dxa"/>
          <w:trHeight w:val="564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44AD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6662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86A9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B8B0" w14:textId="77777777" w:rsidR="00AD10E3" w:rsidRPr="00F67637" w:rsidRDefault="00AD10E3" w:rsidP="00AD10E3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3A1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626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6E9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9602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AE02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500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EDF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33FC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00B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7932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</w:tr>
      <w:tr w:rsidR="00F67637" w:rsidRPr="00F67637" w14:paraId="7A4DDB5B" w14:textId="77777777" w:rsidTr="00E740FF">
        <w:trPr>
          <w:gridAfter w:val="1"/>
          <w:wAfter w:w="855" w:type="dxa"/>
          <w:trHeight w:val="40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E8D6" w14:textId="77777777" w:rsidR="00F67637" w:rsidRPr="00F67637" w:rsidRDefault="00F67637" w:rsidP="00F67637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189B" w14:textId="77777777" w:rsidR="00F67637" w:rsidRPr="00F67637" w:rsidRDefault="00F67637" w:rsidP="00F676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среднего общего образования (очная) (на 1 ребенка в год)</w:t>
            </w:r>
          </w:p>
        </w:tc>
      </w:tr>
      <w:tr w:rsidR="00AD10E3" w:rsidRPr="00F67637" w14:paraId="38423013" w14:textId="77777777" w:rsidTr="00E740FF">
        <w:trPr>
          <w:gridAfter w:val="1"/>
          <w:wAfter w:w="855" w:type="dxa"/>
          <w:trHeight w:val="408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253A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DC97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6160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02112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Б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11АЮ58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7585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A6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0EA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08D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316F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64AA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927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CEB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73D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B07B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536C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F67637" w14:paraId="3B072FFE" w14:textId="77777777" w:rsidTr="00E740FF">
        <w:trPr>
          <w:gridAfter w:val="1"/>
          <w:wAfter w:w="855" w:type="dxa"/>
          <w:trHeight w:val="428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A93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52CB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03F9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3337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6A9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2A1B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FBF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0860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160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EB80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68FD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836F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04C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1CC3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F67637" w14:paraId="54579E85" w14:textId="77777777" w:rsidTr="00E740FF">
        <w:trPr>
          <w:gridAfter w:val="1"/>
          <w:wAfter w:w="855" w:type="dxa"/>
          <w:trHeight w:val="547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043C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26EC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FD41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986E" w14:textId="77777777" w:rsidR="00AD10E3" w:rsidRPr="00F67637" w:rsidRDefault="00AD10E3" w:rsidP="00AD10E3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8A8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48D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08A5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5FA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89D3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47E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6A7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599A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6B3F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24EF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</w:tr>
      <w:tr w:rsidR="00F67637" w:rsidRPr="00F67637" w14:paraId="1D536643" w14:textId="77777777" w:rsidTr="00E740FF">
        <w:trPr>
          <w:gridAfter w:val="1"/>
          <w:wAfter w:w="855" w:type="dxa"/>
          <w:trHeight w:val="428"/>
        </w:trPr>
        <w:tc>
          <w:tcPr>
            <w:tcW w:w="147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28EA" w14:textId="77777777" w:rsidR="00F67637" w:rsidRPr="00F67637" w:rsidRDefault="00F67637" w:rsidP="00F676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среднего общего образования (очно-заочная) (на 1 ребенка в год)</w:t>
            </w:r>
          </w:p>
        </w:tc>
      </w:tr>
      <w:tr w:rsidR="00AD10E3" w:rsidRPr="00F67637" w14:paraId="43E07469" w14:textId="77777777" w:rsidTr="00E740FF">
        <w:trPr>
          <w:gridAfter w:val="1"/>
          <w:wAfter w:w="855" w:type="dxa"/>
          <w:trHeight w:val="406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D63C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70A0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5FC6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02112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Б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11АЮ6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0ADD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BB9D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757D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1533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28BB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7AA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481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51A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4F7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028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231A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F67637" w14:paraId="58CFED32" w14:textId="77777777" w:rsidTr="00E740FF">
        <w:trPr>
          <w:gridAfter w:val="1"/>
          <w:wAfter w:w="855" w:type="dxa"/>
          <w:trHeight w:val="42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36D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F9ED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BDF6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3711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89EC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219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6530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B94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C6A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3FF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D8DF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EEE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F28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F4E0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F67637" w14:paraId="6FB4594B" w14:textId="77777777" w:rsidTr="00E740FF">
        <w:trPr>
          <w:gridAfter w:val="1"/>
          <w:wAfter w:w="855" w:type="dxa"/>
          <w:trHeight w:val="660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7D5E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4FB3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439E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EA14" w14:textId="77777777" w:rsidR="00AD10E3" w:rsidRPr="00F67637" w:rsidRDefault="00AD10E3" w:rsidP="00AD10E3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C766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6E7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BAD5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35C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CAB2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E49C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F543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D4D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439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47D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</w:tr>
      <w:tr w:rsidR="00AD10E3" w:rsidRPr="00F67637" w14:paraId="004E9F98" w14:textId="77777777" w:rsidTr="00E740FF">
        <w:trPr>
          <w:gridAfter w:val="1"/>
          <w:wAfter w:w="855" w:type="dxa"/>
          <w:trHeight w:val="438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84CF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EF10" w14:textId="77777777" w:rsidR="00AD10E3" w:rsidRPr="00F67637" w:rsidRDefault="00AD10E3" w:rsidP="00AD10E3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Всего по услуге реализация основных общеобразовательных программ начального общего образования,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67637">
              <w:rPr>
                <w:rFonts w:ascii="Times New Roman" w:hAnsi="Times New Roman"/>
                <w:sz w:val="17"/>
                <w:szCs w:val="17"/>
              </w:rPr>
              <w:t xml:space="preserve">основного общего образования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</w:t>
            </w:r>
            <w:r w:rsidRPr="00F67637">
              <w:rPr>
                <w:rFonts w:ascii="Times New Roman" w:hAnsi="Times New Roman"/>
                <w:sz w:val="17"/>
                <w:szCs w:val="17"/>
              </w:rPr>
              <w:t>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0804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34B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C085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941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43A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C0F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D47E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BCEA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405D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041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5A5D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F67637" w14:paraId="212FF5F7" w14:textId="77777777" w:rsidTr="00E740FF">
        <w:trPr>
          <w:gridAfter w:val="1"/>
          <w:wAfter w:w="855" w:type="dxa"/>
          <w:trHeight w:val="410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3CCB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28E4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7F55" w14:textId="77777777" w:rsidR="00AD10E3" w:rsidRPr="00F67637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A4D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9D9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CED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339F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3DF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197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70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4032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9BD3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74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C97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BB1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267,30</w:t>
            </w:r>
          </w:p>
        </w:tc>
      </w:tr>
      <w:tr w:rsidR="00AD10E3" w:rsidRPr="00F67637" w14:paraId="283678E5" w14:textId="77777777" w:rsidTr="00E740FF">
        <w:trPr>
          <w:gridAfter w:val="1"/>
          <w:wAfter w:w="855" w:type="dxa"/>
          <w:trHeight w:val="53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B668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9E08" w14:textId="77777777" w:rsidR="00AD10E3" w:rsidRPr="00F67637" w:rsidRDefault="00AD10E3" w:rsidP="00AD10E3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621C" w14:textId="77777777" w:rsidR="00AD10E3" w:rsidRPr="00F67637" w:rsidRDefault="00AD10E3" w:rsidP="00AD10E3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B7C4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D41D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2451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11B7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6E9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CA9C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9338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AF4C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DC49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C903" w14:textId="77777777" w:rsidR="00AD10E3" w:rsidRPr="00FF4D82" w:rsidRDefault="00AD10E3" w:rsidP="00AD10E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4D82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</w:tr>
      <w:tr w:rsidR="00477FD9" w:rsidRPr="00F67637" w14:paraId="0C748241" w14:textId="77777777" w:rsidTr="00E740FF">
        <w:trPr>
          <w:trHeight w:val="25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A5E2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DE3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AEAF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BE1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7DC4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5=6+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98AC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1D5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3240" w14:textId="77777777" w:rsidR="00477FD9" w:rsidRPr="00FC6D00" w:rsidRDefault="00477FD9" w:rsidP="00477FD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8=9+10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B457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4773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216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CF61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2=5+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B0D3" w14:textId="77777777" w:rsidR="00477FD9" w:rsidRPr="00262596" w:rsidRDefault="00477FD9" w:rsidP="00477FD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80C5" w14:textId="77777777" w:rsidR="00477FD9" w:rsidRPr="00262596" w:rsidRDefault="00477FD9" w:rsidP="00477FD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14=13+12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3E16D19E" w14:textId="77777777" w:rsidR="00477FD9" w:rsidRPr="00FC6D00" w:rsidRDefault="00477FD9" w:rsidP="00477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637" w:rsidRPr="00043A78" w14:paraId="2248BEB6" w14:textId="77777777" w:rsidTr="00E740FF">
        <w:trPr>
          <w:gridAfter w:val="1"/>
          <w:wAfter w:w="855" w:type="dxa"/>
          <w:trHeight w:val="43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A1A5" w14:textId="77777777" w:rsidR="00F67637" w:rsidRPr="00F67637" w:rsidRDefault="00F67637" w:rsidP="00F67637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3353" w14:textId="77777777" w:rsidR="00F67637" w:rsidRPr="00F67637" w:rsidRDefault="00F67637" w:rsidP="00F676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дополнительных общеразвивающих программ (УДО без ППЦ) (на 1 человеко-час в год)</w:t>
            </w:r>
          </w:p>
        </w:tc>
      </w:tr>
      <w:tr w:rsidR="00262596" w:rsidRPr="009E378A" w14:paraId="6D82BE36" w14:textId="77777777" w:rsidTr="00521CDC">
        <w:trPr>
          <w:gridAfter w:val="1"/>
          <w:wAfter w:w="855" w:type="dxa"/>
          <w:trHeight w:val="413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1180" w14:textId="77777777" w:rsidR="00262596" w:rsidRPr="00F67637" w:rsidRDefault="00262596" w:rsidP="00262596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3CFB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4F15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04200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Б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52АЖ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DA09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32F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70,4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AB5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9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E30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7D8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4CB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1478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,8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80A6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13726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13,2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7449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F94D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114,71</w:t>
            </w:r>
          </w:p>
        </w:tc>
      </w:tr>
      <w:tr w:rsidR="00262596" w:rsidRPr="009E378A" w14:paraId="1FF96811" w14:textId="77777777" w:rsidTr="00521CDC">
        <w:trPr>
          <w:gridAfter w:val="1"/>
          <w:wAfter w:w="855" w:type="dxa"/>
          <w:trHeight w:val="405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0325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8113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9F8E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C268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F5F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70,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9518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9DA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B529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D265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420C5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,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9E24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9DCC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14,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F61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4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99C1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116,08</w:t>
            </w:r>
          </w:p>
        </w:tc>
      </w:tr>
      <w:tr w:rsidR="00262596" w:rsidRPr="009E378A" w14:paraId="1EA1C6A5" w14:textId="77777777" w:rsidTr="00521CDC">
        <w:trPr>
          <w:gridAfter w:val="1"/>
          <w:wAfter w:w="855" w:type="dxa"/>
          <w:trHeight w:val="537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1DAE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D52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75D9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F57A" w14:textId="77777777" w:rsidR="00262596" w:rsidRPr="00F67637" w:rsidRDefault="00262596" w:rsidP="00262596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15A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44D9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F8BF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8EE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13C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92C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B7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20AF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C58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BE2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</w:tr>
      <w:tr w:rsidR="00262596" w:rsidRPr="009E378A" w14:paraId="0A342580" w14:textId="77777777" w:rsidTr="00E740FF">
        <w:trPr>
          <w:gridAfter w:val="1"/>
          <w:wAfter w:w="855" w:type="dxa"/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5DBE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0589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дополнительных общеразвивающих программ (ППЦ) (на 1 человеко-час в год)</w:t>
            </w:r>
          </w:p>
        </w:tc>
      </w:tr>
      <w:tr w:rsidR="00262596" w:rsidRPr="009E378A" w14:paraId="12D46BE0" w14:textId="77777777" w:rsidTr="00FA733D">
        <w:trPr>
          <w:gridAfter w:val="1"/>
          <w:wAfter w:w="855" w:type="dxa"/>
          <w:trHeight w:val="41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52FB" w14:textId="77777777" w:rsidR="00262596" w:rsidRPr="00F67637" w:rsidRDefault="00262596" w:rsidP="00262596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127E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452A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04200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Б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52АЖ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2A7C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A2C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2,9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5E7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2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F42A9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21EA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E3A8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C48BF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A16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D67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52,9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4190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0</w:t>
            </w:r>
            <w:r w:rsidRPr="00262596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2E85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53,04</w:t>
            </w:r>
          </w:p>
        </w:tc>
      </w:tr>
      <w:tr w:rsidR="00262596" w:rsidRPr="009E378A" w14:paraId="2D2758AC" w14:textId="77777777" w:rsidTr="00FA733D">
        <w:trPr>
          <w:gridAfter w:val="1"/>
          <w:wAfter w:w="855" w:type="dxa"/>
          <w:trHeight w:val="41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35C1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34F5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80FB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FF31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4C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3,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04AB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E4D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17D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8A5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9D8AB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EB8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0728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54,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8926D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0</w:t>
            </w:r>
            <w:r w:rsidRPr="00262596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340B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55,03</w:t>
            </w:r>
          </w:p>
        </w:tc>
      </w:tr>
      <w:tr w:rsidR="00262596" w:rsidRPr="009E378A" w14:paraId="4A5B1A2A" w14:textId="77777777" w:rsidTr="00FA733D">
        <w:trPr>
          <w:gridAfter w:val="1"/>
          <w:wAfter w:w="855" w:type="dxa"/>
          <w:trHeight w:val="508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8DAF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4C30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B091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906D" w14:textId="77777777" w:rsidR="00262596" w:rsidRPr="00F67637" w:rsidRDefault="00262596" w:rsidP="00262596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991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D13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A24A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C806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718A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693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31A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C93B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B60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CD7D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0,96</w:t>
            </w:r>
          </w:p>
        </w:tc>
      </w:tr>
      <w:tr w:rsidR="00262596" w:rsidRPr="00F67637" w14:paraId="383C5317" w14:textId="77777777" w:rsidTr="00E740FF">
        <w:trPr>
          <w:gridAfter w:val="1"/>
          <w:wAfter w:w="855" w:type="dxa"/>
          <w:trHeight w:val="40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8A5C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C1BD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Психолого-педагогическое консультирование обучающихся, их родителей (законных представителей) и педагогических работников (на 1 ребенка в год)</w:t>
            </w:r>
          </w:p>
        </w:tc>
      </w:tr>
      <w:tr w:rsidR="00262596" w:rsidRPr="00F67637" w14:paraId="2BD506C8" w14:textId="77777777" w:rsidTr="00BF4249">
        <w:trPr>
          <w:gridAfter w:val="1"/>
          <w:wAfter w:w="855" w:type="dxa"/>
          <w:trHeight w:val="408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749D" w14:textId="77777777" w:rsidR="00262596" w:rsidRPr="00F67637" w:rsidRDefault="00262596" w:rsidP="00262596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B460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C521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53212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21АА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5F61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BE4A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 079,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039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 038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52A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1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FE5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 47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7816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 174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DE3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07,9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2E2F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8AE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 549,9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05B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,4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6C00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6 556,37</w:t>
            </w:r>
          </w:p>
        </w:tc>
      </w:tr>
      <w:tr w:rsidR="00262596" w:rsidRPr="00F67637" w14:paraId="5A2B18D0" w14:textId="77777777" w:rsidTr="00BF4249">
        <w:trPr>
          <w:gridAfter w:val="1"/>
          <w:wAfter w:w="855" w:type="dxa"/>
          <w:trHeight w:val="428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E4C6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49A8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80C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8B22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68BA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 153,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651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 03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DBB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1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52A5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 6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5E0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 17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32F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07,9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14A8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46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211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 782,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26D9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E01FD">
              <w:rPr>
                <w:rFonts w:ascii="Times New Roman" w:hAnsi="Times New Roman"/>
                <w:sz w:val="17"/>
                <w:szCs w:val="17"/>
              </w:rPr>
              <w:t>6,4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29F9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6 788,75</w:t>
            </w:r>
          </w:p>
        </w:tc>
      </w:tr>
      <w:tr w:rsidR="00262596" w:rsidRPr="00F67637" w14:paraId="37EC5EC3" w14:textId="77777777" w:rsidTr="00BF4249">
        <w:trPr>
          <w:gridAfter w:val="1"/>
          <w:wAfter w:w="855" w:type="dxa"/>
          <w:trHeight w:val="46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B7DB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3AA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B1D7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379C" w14:textId="77777777" w:rsidR="00262596" w:rsidRPr="00F67637" w:rsidRDefault="00262596" w:rsidP="00262596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1F7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9A4A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ABE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838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5D2A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DCCB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04A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66C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0B4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69DF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0,97</w:t>
            </w:r>
          </w:p>
        </w:tc>
      </w:tr>
      <w:tr w:rsidR="00262596" w:rsidRPr="00F67637" w14:paraId="2F0D3EDA" w14:textId="77777777" w:rsidTr="00E740FF">
        <w:trPr>
          <w:gridAfter w:val="1"/>
          <w:wAfter w:w="855" w:type="dxa"/>
          <w:trHeight w:val="38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3503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6338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Психолого-медико-педагогическое обследование детей (на 1 ребенка в год)</w:t>
            </w:r>
          </w:p>
        </w:tc>
      </w:tr>
      <w:tr w:rsidR="00262596" w:rsidRPr="00043A78" w14:paraId="0E8545E4" w14:textId="77777777" w:rsidTr="00A33E69">
        <w:trPr>
          <w:gridAfter w:val="1"/>
          <w:wAfter w:w="855" w:type="dxa"/>
          <w:trHeight w:val="406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0411" w14:textId="77777777" w:rsidR="00262596" w:rsidRPr="00F67637" w:rsidRDefault="00262596" w:rsidP="00262596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D5F8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641D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53212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20АА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57EB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B2BB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 73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7A09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 69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9DC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1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0A4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 28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D1E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 98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C7D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07,9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070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9C0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 019,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24B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E01FD">
              <w:rPr>
                <w:rFonts w:ascii="Times New Roman" w:hAnsi="Times New Roman"/>
                <w:sz w:val="17"/>
                <w:szCs w:val="17"/>
              </w:rPr>
              <w:t>6,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489B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6 026,10</w:t>
            </w:r>
          </w:p>
        </w:tc>
      </w:tr>
      <w:tr w:rsidR="00262596" w:rsidRPr="00043A78" w14:paraId="2FDA0307" w14:textId="77777777" w:rsidTr="00A33E69">
        <w:trPr>
          <w:gridAfter w:val="1"/>
          <w:wAfter w:w="855" w:type="dxa"/>
          <w:trHeight w:val="381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FEBE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7A5E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3C98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61E5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5D6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 809,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9EF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 6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66AE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1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06F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 4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FED5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 98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07B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07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1B1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46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42FB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 252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7A5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E01FD">
              <w:rPr>
                <w:rFonts w:ascii="Times New Roman" w:hAnsi="Times New Roman"/>
                <w:sz w:val="17"/>
                <w:szCs w:val="17"/>
              </w:rPr>
              <w:t>6,4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34D1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6 258,48</w:t>
            </w:r>
          </w:p>
        </w:tc>
      </w:tr>
      <w:tr w:rsidR="00262596" w:rsidRPr="00043A78" w14:paraId="07BDC26F" w14:textId="77777777" w:rsidTr="00A33E69">
        <w:trPr>
          <w:gridAfter w:val="1"/>
          <w:wAfter w:w="855" w:type="dxa"/>
          <w:trHeight w:val="54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F9DC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505A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67F6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04FC" w14:textId="77777777" w:rsidR="00262596" w:rsidRPr="00F67637" w:rsidRDefault="00262596" w:rsidP="00262596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0F5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382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1F8E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751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9EA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930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50A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3ACE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D68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4C15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0,96</w:t>
            </w:r>
          </w:p>
        </w:tc>
      </w:tr>
      <w:tr w:rsidR="00262596" w:rsidRPr="00F67637" w14:paraId="03885847" w14:textId="77777777" w:rsidTr="00E740FF">
        <w:trPr>
          <w:gridAfter w:val="1"/>
          <w:wAfter w:w="855" w:type="dxa"/>
          <w:trHeight w:val="426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D918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2D1C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Методическое обеспечение образовательной деятельности (на 1 ребенка в год)</w:t>
            </w:r>
          </w:p>
        </w:tc>
      </w:tr>
      <w:tr w:rsidR="00262596" w:rsidRPr="00F67637" w14:paraId="26AAC0D9" w14:textId="77777777" w:rsidTr="00DC1B33">
        <w:trPr>
          <w:gridAfter w:val="1"/>
          <w:wAfter w:w="855" w:type="dxa"/>
          <w:trHeight w:val="417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4BC0" w14:textId="77777777" w:rsidR="00262596" w:rsidRPr="00F67637" w:rsidRDefault="00262596" w:rsidP="00262596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C1D0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4A31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854193.Р23.1.3003000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F691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FE6E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63,2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8F1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48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2F2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E86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3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2C2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49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F755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56,2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4FB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1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350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100,7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635E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4,1</w:t>
            </w:r>
            <w:r w:rsidRPr="00262596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FE97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1134,86</w:t>
            </w:r>
          </w:p>
        </w:tc>
      </w:tr>
      <w:tr w:rsidR="00262596" w:rsidRPr="00F67637" w14:paraId="75CD8794" w14:textId="77777777" w:rsidTr="00DC1B33">
        <w:trPr>
          <w:gridAfter w:val="1"/>
          <w:wAfter w:w="855" w:type="dxa"/>
          <w:trHeight w:val="39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FE13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1669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AF8F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CCA1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017F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63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4A2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4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1B39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32DF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43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74B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A8C8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56,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CB8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2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25A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101,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2376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4,1</w:t>
            </w:r>
            <w:r w:rsidRPr="00262596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0F87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1135,58</w:t>
            </w:r>
          </w:p>
        </w:tc>
      </w:tr>
      <w:tr w:rsidR="00262596" w:rsidRPr="00F67637" w14:paraId="711E8617" w14:textId="77777777" w:rsidTr="00DC1B33">
        <w:trPr>
          <w:gridAfter w:val="1"/>
          <w:wAfter w:w="855" w:type="dxa"/>
          <w:trHeight w:val="55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3B4A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6FE9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1F2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A282" w14:textId="77777777" w:rsidR="00262596" w:rsidRPr="00F67637" w:rsidRDefault="00262596" w:rsidP="00262596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4E0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9B6F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E32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B29F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4FCF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8E1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0229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AC8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4B0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F862" w14:textId="77777777" w:rsidR="00262596" w:rsidRPr="00262596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2596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</w:tr>
      <w:tr w:rsidR="00262596" w:rsidRPr="00F67637" w14:paraId="6D9DF829" w14:textId="77777777" w:rsidTr="00E740FF">
        <w:trPr>
          <w:gridAfter w:val="1"/>
          <w:wAfter w:w="855" w:type="dxa"/>
          <w:trHeight w:val="27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CED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195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30AC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EB29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51F8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5=6+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7B47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0A7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06F" w14:textId="77777777" w:rsidR="00262596" w:rsidRPr="00FC6D00" w:rsidRDefault="00262596" w:rsidP="0026259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8=9+10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43F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3E4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D72C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888E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2=5+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73B3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51C6" w14:textId="77777777" w:rsidR="00262596" w:rsidRPr="00FC6D00" w:rsidRDefault="00262596" w:rsidP="00262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D00">
              <w:rPr>
                <w:rFonts w:ascii="Times New Roman" w:hAnsi="Times New Roman"/>
                <w:sz w:val="18"/>
                <w:szCs w:val="18"/>
              </w:rPr>
              <w:t>14=13+12</w:t>
            </w:r>
          </w:p>
        </w:tc>
      </w:tr>
      <w:tr w:rsidR="00262596" w:rsidRPr="00F67637" w14:paraId="21C82FCA" w14:textId="77777777" w:rsidTr="00E740FF">
        <w:trPr>
          <w:gridAfter w:val="1"/>
          <w:wAfter w:w="855" w:type="dxa"/>
          <w:trHeight w:val="4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37ED" w14:textId="77777777" w:rsidR="00262596" w:rsidRPr="00F67637" w:rsidRDefault="00262596" w:rsidP="00262596">
            <w:pPr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62D5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аименование услуги - Организация отдыха детей и молодежи (на 1 ребенка в год)</w:t>
            </w:r>
          </w:p>
        </w:tc>
      </w:tr>
      <w:tr w:rsidR="00262596" w:rsidRPr="00093085" w14:paraId="29DDDF8D" w14:textId="77777777" w:rsidTr="00400963">
        <w:trPr>
          <w:gridAfter w:val="1"/>
          <w:wAfter w:w="855" w:type="dxa"/>
          <w:trHeight w:val="413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2AE2" w14:textId="77777777" w:rsidR="00262596" w:rsidRPr="00E21348" w:rsidRDefault="00262596" w:rsidP="00262596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1348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DE8E" w14:textId="77777777" w:rsidR="00262596" w:rsidRPr="00E21348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1348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C37D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920700О.99.</w:t>
            </w: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0.АЗ</w:t>
            </w:r>
            <w:proofErr w:type="gramEnd"/>
            <w:r w:rsidRPr="00F67637">
              <w:rPr>
                <w:rFonts w:ascii="Times New Roman" w:hAnsi="Times New Roman"/>
                <w:sz w:val="17"/>
                <w:szCs w:val="17"/>
              </w:rPr>
              <w:t>22АА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8919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532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4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0B08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F71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13C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 38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9F0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 72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365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 896,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8CCA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756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F6BA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 621,9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132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17,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103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 939,88</w:t>
            </w:r>
          </w:p>
        </w:tc>
      </w:tr>
      <w:tr w:rsidR="00262596" w:rsidRPr="00093085" w14:paraId="3942B9E6" w14:textId="77777777" w:rsidTr="00AB555B">
        <w:trPr>
          <w:gridAfter w:val="1"/>
          <w:wAfter w:w="855" w:type="dxa"/>
          <w:trHeight w:val="41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DD18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664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D78B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D8B2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7637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FF6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15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EAFB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93D8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1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BEA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 4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F564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 72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BB1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 896,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6ECB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799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1FA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6 739,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8B6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317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CA6E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7 057,90</w:t>
            </w:r>
          </w:p>
        </w:tc>
      </w:tr>
      <w:tr w:rsidR="00262596" w:rsidRPr="00093085" w14:paraId="00E86E5D" w14:textId="77777777" w:rsidTr="00AB555B">
        <w:trPr>
          <w:gridAfter w:val="1"/>
          <w:wAfter w:w="855" w:type="dxa"/>
          <w:trHeight w:val="481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186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CAC5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C049" w14:textId="77777777" w:rsidR="00262596" w:rsidRPr="00F67637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6666" w14:textId="77777777" w:rsidR="00262596" w:rsidRPr="00F67637" w:rsidRDefault="00262596" w:rsidP="00262596">
            <w:pPr>
              <w:ind w:left="-136" w:right="-79" w:firstLine="136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F67637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FB2C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8F9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6E12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76B1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291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0118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AFDD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8953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1F67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7BA0" w14:textId="77777777" w:rsidR="00262596" w:rsidRPr="00400963" w:rsidRDefault="00262596" w:rsidP="0026259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00963">
              <w:rPr>
                <w:rFonts w:ascii="Times New Roman" w:hAnsi="Times New Roman"/>
                <w:sz w:val="17"/>
                <w:szCs w:val="17"/>
              </w:rPr>
              <w:t>0,98</w:t>
            </w:r>
          </w:p>
        </w:tc>
      </w:tr>
    </w:tbl>
    <w:p w14:paraId="6FDE92F7" w14:textId="77777777" w:rsidR="005F608D" w:rsidRPr="006172A9" w:rsidRDefault="005F608D" w:rsidP="005F608D">
      <w:pPr>
        <w:jc w:val="center"/>
        <w:rPr>
          <w:rFonts w:ascii="Times New Roman" w:hAnsi="Times New Roman"/>
          <w:sz w:val="28"/>
          <w:szCs w:val="28"/>
        </w:rPr>
      </w:pPr>
    </w:p>
    <w:p w14:paraId="48B8FBE0" w14:textId="77777777" w:rsidR="005F608D" w:rsidRPr="008A3773" w:rsidRDefault="005F608D" w:rsidP="005F608D">
      <w:pPr>
        <w:rPr>
          <w:rFonts w:ascii="Times New Roman" w:hAnsi="Times New Roman"/>
          <w:sz w:val="28"/>
          <w:szCs w:val="28"/>
        </w:rPr>
      </w:pPr>
    </w:p>
    <w:p w14:paraId="7BA3A633" w14:textId="77777777" w:rsidR="0061231E" w:rsidRDefault="0061231E" w:rsidP="0061231E">
      <w:pPr>
        <w:pStyle w:val="ab"/>
        <w:ind w:left="0" w:firstLine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                                                                           А.Г. </w:t>
      </w:r>
      <w:proofErr w:type="spellStart"/>
      <w:r>
        <w:rPr>
          <w:rFonts w:ascii="Times New Roman" w:hAnsi="Times New Roman"/>
          <w:sz w:val="28"/>
          <w:szCs w:val="28"/>
        </w:rPr>
        <w:t>Муль</w:t>
      </w:r>
      <w:proofErr w:type="spellEnd"/>
    </w:p>
    <w:p w14:paraId="502BECF6" w14:textId="77777777" w:rsidR="005F608D" w:rsidRPr="008A3773" w:rsidRDefault="005F608D" w:rsidP="005F608D">
      <w:pPr>
        <w:jc w:val="center"/>
        <w:rPr>
          <w:rFonts w:ascii="Times New Roman" w:hAnsi="Times New Roman"/>
          <w:sz w:val="28"/>
          <w:szCs w:val="28"/>
        </w:rPr>
      </w:pPr>
    </w:p>
    <w:p w14:paraId="402E6BB7" w14:textId="77777777" w:rsidR="004368DB" w:rsidRPr="008A3773" w:rsidRDefault="004368DB" w:rsidP="00126EF4">
      <w:pPr>
        <w:jc w:val="both"/>
        <w:rPr>
          <w:rFonts w:ascii="Times New Roman" w:hAnsi="Times New Roman"/>
          <w:sz w:val="28"/>
          <w:szCs w:val="28"/>
        </w:rPr>
      </w:pPr>
    </w:p>
    <w:p w14:paraId="4FE716DC" w14:textId="77777777" w:rsidR="0034458B" w:rsidRPr="008A3773" w:rsidRDefault="0034458B" w:rsidP="00126EF4">
      <w:pPr>
        <w:jc w:val="both"/>
        <w:rPr>
          <w:rFonts w:ascii="Times New Roman" w:hAnsi="Times New Roman"/>
          <w:sz w:val="28"/>
          <w:szCs w:val="28"/>
        </w:rPr>
      </w:pPr>
    </w:p>
    <w:sectPr w:rsidR="0034458B" w:rsidRPr="008A3773" w:rsidSect="00160E66">
      <w:headerReference w:type="default" r:id="rId8"/>
      <w:pgSz w:w="16800" w:h="11900" w:orient="landscape"/>
      <w:pgMar w:top="1928" w:right="1077" w:bottom="567" w:left="1077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48FA" w14:textId="77777777" w:rsidR="00E06406" w:rsidRDefault="00E06406">
      <w:r>
        <w:separator/>
      </w:r>
    </w:p>
  </w:endnote>
  <w:endnote w:type="continuationSeparator" w:id="0">
    <w:p w14:paraId="70992CF9" w14:textId="77777777" w:rsidR="00E06406" w:rsidRDefault="00E0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C56B" w14:textId="77777777" w:rsidR="00E06406" w:rsidRDefault="00E06406">
      <w:r>
        <w:separator/>
      </w:r>
    </w:p>
  </w:footnote>
  <w:footnote w:type="continuationSeparator" w:id="0">
    <w:p w14:paraId="18E68F12" w14:textId="77777777" w:rsidR="00E06406" w:rsidRDefault="00E0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79463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14:paraId="4175161C" w14:textId="77777777" w:rsidR="00E06406" w:rsidRDefault="00E06406">
        <w:pPr>
          <w:pStyle w:val="a4"/>
          <w:jc w:val="right"/>
        </w:pPr>
      </w:p>
      <w:p w14:paraId="43DE1507" w14:textId="77777777" w:rsidR="00E06406" w:rsidRDefault="00E06406">
        <w:pPr>
          <w:pStyle w:val="a4"/>
          <w:jc w:val="right"/>
        </w:pPr>
      </w:p>
      <w:p w14:paraId="39D973C0" w14:textId="77777777" w:rsidR="00E06406" w:rsidRPr="00EC1F63" w:rsidRDefault="00E06406" w:rsidP="00EC1F63">
        <w:pPr>
          <w:pStyle w:val="a4"/>
          <w:jc w:val="right"/>
          <w:rPr>
            <w:rFonts w:ascii="Times New Roman" w:hAnsi="Times New Roman"/>
            <w:szCs w:val="24"/>
          </w:rPr>
        </w:pPr>
        <w:r w:rsidRPr="00160E66">
          <w:rPr>
            <w:rFonts w:ascii="Times New Roman" w:hAnsi="Times New Roman"/>
            <w:szCs w:val="24"/>
          </w:rPr>
          <w:fldChar w:fldCharType="begin"/>
        </w:r>
        <w:r w:rsidRPr="00160E66">
          <w:rPr>
            <w:rFonts w:ascii="Times New Roman" w:hAnsi="Times New Roman"/>
            <w:szCs w:val="24"/>
          </w:rPr>
          <w:instrText>PAGE   \* MERGEFORMAT</w:instrText>
        </w:r>
        <w:r w:rsidRPr="00160E66">
          <w:rPr>
            <w:rFonts w:ascii="Times New Roman" w:hAnsi="Times New Roman"/>
            <w:szCs w:val="24"/>
          </w:rPr>
          <w:fldChar w:fldCharType="separate"/>
        </w:r>
        <w:r w:rsidR="00AC729C">
          <w:rPr>
            <w:rFonts w:ascii="Times New Roman" w:hAnsi="Times New Roman"/>
            <w:noProof/>
            <w:szCs w:val="24"/>
          </w:rPr>
          <w:t>2</w:t>
        </w:r>
        <w:r w:rsidRPr="00160E66">
          <w:rPr>
            <w:rFonts w:ascii="Times New Roman" w:hAnsi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A64DB54"/>
    <w:name w:val="WW8Num1"/>
    <w:lvl w:ilvl="0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20D67955"/>
    <w:multiLevelType w:val="multilevel"/>
    <w:tmpl w:val="D5DE548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DE05E33"/>
    <w:multiLevelType w:val="hybridMultilevel"/>
    <w:tmpl w:val="9A2E78E4"/>
    <w:lvl w:ilvl="0" w:tplc="38BC0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99890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732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77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CD"/>
    <w:rsid w:val="00000E12"/>
    <w:rsid w:val="00007D20"/>
    <w:rsid w:val="00011775"/>
    <w:rsid w:val="00011BB3"/>
    <w:rsid w:val="00014A5C"/>
    <w:rsid w:val="0001697A"/>
    <w:rsid w:val="000170F4"/>
    <w:rsid w:val="00022376"/>
    <w:rsid w:val="00025D89"/>
    <w:rsid w:val="000260D3"/>
    <w:rsid w:val="00027312"/>
    <w:rsid w:val="0003681E"/>
    <w:rsid w:val="00036BF7"/>
    <w:rsid w:val="00040547"/>
    <w:rsid w:val="00040741"/>
    <w:rsid w:val="000410C2"/>
    <w:rsid w:val="000423A0"/>
    <w:rsid w:val="000424EE"/>
    <w:rsid w:val="000431DE"/>
    <w:rsid w:val="00043531"/>
    <w:rsid w:val="00043A78"/>
    <w:rsid w:val="00055704"/>
    <w:rsid w:val="00055FE6"/>
    <w:rsid w:val="000561C4"/>
    <w:rsid w:val="00062533"/>
    <w:rsid w:val="00063B64"/>
    <w:rsid w:val="00066927"/>
    <w:rsid w:val="00066E7C"/>
    <w:rsid w:val="00070A6E"/>
    <w:rsid w:val="00081DEB"/>
    <w:rsid w:val="000825F1"/>
    <w:rsid w:val="0008498F"/>
    <w:rsid w:val="00087579"/>
    <w:rsid w:val="00090A1D"/>
    <w:rsid w:val="000922B7"/>
    <w:rsid w:val="00093085"/>
    <w:rsid w:val="00095560"/>
    <w:rsid w:val="000A0A85"/>
    <w:rsid w:val="000A45C4"/>
    <w:rsid w:val="000B06BA"/>
    <w:rsid w:val="000B2BE0"/>
    <w:rsid w:val="000B3CDB"/>
    <w:rsid w:val="000B6346"/>
    <w:rsid w:val="000B64B7"/>
    <w:rsid w:val="000B7905"/>
    <w:rsid w:val="000C1589"/>
    <w:rsid w:val="000C24CF"/>
    <w:rsid w:val="000C36F6"/>
    <w:rsid w:val="000D052F"/>
    <w:rsid w:val="000D0D98"/>
    <w:rsid w:val="000D2CCE"/>
    <w:rsid w:val="000E317E"/>
    <w:rsid w:val="000E436D"/>
    <w:rsid w:val="000E6B3B"/>
    <w:rsid w:val="000F1315"/>
    <w:rsid w:val="000F3D2E"/>
    <w:rsid w:val="000F4719"/>
    <w:rsid w:val="000F4BD0"/>
    <w:rsid w:val="000F5B1A"/>
    <w:rsid w:val="000F6D34"/>
    <w:rsid w:val="00111D69"/>
    <w:rsid w:val="00111E05"/>
    <w:rsid w:val="00117C1E"/>
    <w:rsid w:val="001258D9"/>
    <w:rsid w:val="00126EF4"/>
    <w:rsid w:val="0013106C"/>
    <w:rsid w:val="00131797"/>
    <w:rsid w:val="0013344A"/>
    <w:rsid w:val="001335D8"/>
    <w:rsid w:val="0013530D"/>
    <w:rsid w:val="00135453"/>
    <w:rsid w:val="0014017E"/>
    <w:rsid w:val="00140B81"/>
    <w:rsid w:val="001473A6"/>
    <w:rsid w:val="00160E66"/>
    <w:rsid w:val="00163515"/>
    <w:rsid w:val="0016392E"/>
    <w:rsid w:val="00166B65"/>
    <w:rsid w:val="0016746B"/>
    <w:rsid w:val="00171EE8"/>
    <w:rsid w:val="001735E9"/>
    <w:rsid w:val="00175D53"/>
    <w:rsid w:val="00177B42"/>
    <w:rsid w:val="001804ED"/>
    <w:rsid w:val="00180AD2"/>
    <w:rsid w:val="001901F8"/>
    <w:rsid w:val="00191516"/>
    <w:rsid w:val="001A0B22"/>
    <w:rsid w:val="001A18F1"/>
    <w:rsid w:val="001A22BE"/>
    <w:rsid w:val="001A2430"/>
    <w:rsid w:val="001A38C4"/>
    <w:rsid w:val="001A4438"/>
    <w:rsid w:val="001A6356"/>
    <w:rsid w:val="001A6C3A"/>
    <w:rsid w:val="001B02A8"/>
    <w:rsid w:val="001B559C"/>
    <w:rsid w:val="001C0DEA"/>
    <w:rsid w:val="001C1AED"/>
    <w:rsid w:val="001C43CF"/>
    <w:rsid w:val="001C4AD3"/>
    <w:rsid w:val="001C5016"/>
    <w:rsid w:val="001C7336"/>
    <w:rsid w:val="001D10B1"/>
    <w:rsid w:val="001D32BC"/>
    <w:rsid w:val="001D53EB"/>
    <w:rsid w:val="001D6223"/>
    <w:rsid w:val="001D6AB6"/>
    <w:rsid w:val="001E01FD"/>
    <w:rsid w:val="001E07BF"/>
    <w:rsid w:val="001E099F"/>
    <w:rsid w:val="001E1E3E"/>
    <w:rsid w:val="001E2E82"/>
    <w:rsid w:val="001E33F8"/>
    <w:rsid w:val="001E47C7"/>
    <w:rsid w:val="001E4F49"/>
    <w:rsid w:val="001E71A9"/>
    <w:rsid w:val="001E7546"/>
    <w:rsid w:val="001F2688"/>
    <w:rsid w:val="001F2A4E"/>
    <w:rsid w:val="001F3753"/>
    <w:rsid w:val="001F3CD7"/>
    <w:rsid w:val="001F715E"/>
    <w:rsid w:val="001F7AC7"/>
    <w:rsid w:val="00202166"/>
    <w:rsid w:val="002041C0"/>
    <w:rsid w:val="00204573"/>
    <w:rsid w:val="00204ABE"/>
    <w:rsid w:val="00205B94"/>
    <w:rsid w:val="00206FC2"/>
    <w:rsid w:val="002075D0"/>
    <w:rsid w:val="00207CAF"/>
    <w:rsid w:val="0021147E"/>
    <w:rsid w:val="00215A3A"/>
    <w:rsid w:val="00220BAD"/>
    <w:rsid w:val="0023152D"/>
    <w:rsid w:val="00231C7C"/>
    <w:rsid w:val="0023323D"/>
    <w:rsid w:val="00233E66"/>
    <w:rsid w:val="00236D76"/>
    <w:rsid w:val="00237551"/>
    <w:rsid w:val="00240121"/>
    <w:rsid w:val="0024341F"/>
    <w:rsid w:val="0024538D"/>
    <w:rsid w:val="0024583F"/>
    <w:rsid w:val="00246E0F"/>
    <w:rsid w:val="00251A25"/>
    <w:rsid w:val="00255FB8"/>
    <w:rsid w:val="00256873"/>
    <w:rsid w:val="00260F08"/>
    <w:rsid w:val="00262596"/>
    <w:rsid w:val="002667DF"/>
    <w:rsid w:val="00267765"/>
    <w:rsid w:val="00271350"/>
    <w:rsid w:val="0027191D"/>
    <w:rsid w:val="00272F05"/>
    <w:rsid w:val="00273D54"/>
    <w:rsid w:val="0027665C"/>
    <w:rsid w:val="00277FB4"/>
    <w:rsid w:val="002819A3"/>
    <w:rsid w:val="00282038"/>
    <w:rsid w:val="00282A54"/>
    <w:rsid w:val="002836E2"/>
    <w:rsid w:val="00283F5C"/>
    <w:rsid w:val="00284157"/>
    <w:rsid w:val="0028444D"/>
    <w:rsid w:val="002854CD"/>
    <w:rsid w:val="0028773D"/>
    <w:rsid w:val="002912CF"/>
    <w:rsid w:val="002938C5"/>
    <w:rsid w:val="00294893"/>
    <w:rsid w:val="002A554C"/>
    <w:rsid w:val="002A708B"/>
    <w:rsid w:val="002A7121"/>
    <w:rsid w:val="002B327C"/>
    <w:rsid w:val="002B32CE"/>
    <w:rsid w:val="002B455E"/>
    <w:rsid w:val="002B53CE"/>
    <w:rsid w:val="002B6559"/>
    <w:rsid w:val="002C005B"/>
    <w:rsid w:val="002C039A"/>
    <w:rsid w:val="002C155F"/>
    <w:rsid w:val="002C231E"/>
    <w:rsid w:val="002C3748"/>
    <w:rsid w:val="002C396E"/>
    <w:rsid w:val="002C65C8"/>
    <w:rsid w:val="002D2D40"/>
    <w:rsid w:val="002D3081"/>
    <w:rsid w:val="002D64B5"/>
    <w:rsid w:val="002D6EEB"/>
    <w:rsid w:val="002D7793"/>
    <w:rsid w:val="002E15A1"/>
    <w:rsid w:val="002E1E58"/>
    <w:rsid w:val="002E1FD8"/>
    <w:rsid w:val="002E2F01"/>
    <w:rsid w:val="002E771E"/>
    <w:rsid w:val="002F5392"/>
    <w:rsid w:val="00300111"/>
    <w:rsid w:val="00302033"/>
    <w:rsid w:val="0030240D"/>
    <w:rsid w:val="00304DA4"/>
    <w:rsid w:val="00310398"/>
    <w:rsid w:val="00312124"/>
    <w:rsid w:val="00315BA3"/>
    <w:rsid w:val="0031754F"/>
    <w:rsid w:val="003200E2"/>
    <w:rsid w:val="00321950"/>
    <w:rsid w:val="00323AC7"/>
    <w:rsid w:val="00325A65"/>
    <w:rsid w:val="00330BF1"/>
    <w:rsid w:val="0033150F"/>
    <w:rsid w:val="00331591"/>
    <w:rsid w:val="003327CA"/>
    <w:rsid w:val="00337739"/>
    <w:rsid w:val="0033790E"/>
    <w:rsid w:val="00340680"/>
    <w:rsid w:val="00340CCB"/>
    <w:rsid w:val="00343448"/>
    <w:rsid w:val="0034394F"/>
    <w:rsid w:val="00343BEA"/>
    <w:rsid w:val="00343F52"/>
    <w:rsid w:val="0034458B"/>
    <w:rsid w:val="00344943"/>
    <w:rsid w:val="00344A39"/>
    <w:rsid w:val="00345F36"/>
    <w:rsid w:val="00347302"/>
    <w:rsid w:val="00347831"/>
    <w:rsid w:val="00350C02"/>
    <w:rsid w:val="00351AF4"/>
    <w:rsid w:val="00352915"/>
    <w:rsid w:val="00354094"/>
    <w:rsid w:val="003554C7"/>
    <w:rsid w:val="00356D59"/>
    <w:rsid w:val="003577D5"/>
    <w:rsid w:val="0036084A"/>
    <w:rsid w:val="00360E66"/>
    <w:rsid w:val="00361CA3"/>
    <w:rsid w:val="00362D42"/>
    <w:rsid w:val="00367AA1"/>
    <w:rsid w:val="003719C3"/>
    <w:rsid w:val="003733F3"/>
    <w:rsid w:val="00375981"/>
    <w:rsid w:val="003768D3"/>
    <w:rsid w:val="00377AD9"/>
    <w:rsid w:val="00383B65"/>
    <w:rsid w:val="00383E89"/>
    <w:rsid w:val="00385214"/>
    <w:rsid w:val="00385A4F"/>
    <w:rsid w:val="00386132"/>
    <w:rsid w:val="003874F0"/>
    <w:rsid w:val="00387F8C"/>
    <w:rsid w:val="00390D82"/>
    <w:rsid w:val="00390E2E"/>
    <w:rsid w:val="00395C69"/>
    <w:rsid w:val="0039742E"/>
    <w:rsid w:val="003A1D51"/>
    <w:rsid w:val="003A4FB9"/>
    <w:rsid w:val="003B4E6D"/>
    <w:rsid w:val="003B5F3D"/>
    <w:rsid w:val="003B6D9B"/>
    <w:rsid w:val="003B6F05"/>
    <w:rsid w:val="003C2A57"/>
    <w:rsid w:val="003C3C33"/>
    <w:rsid w:val="003C3C65"/>
    <w:rsid w:val="003C50D8"/>
    <w:rsid w:val="003C734B"/>
    <w:rsid w:val="003D021F"/>
    <w:rsid w:val="003D04B0"/>
    <w:rsid w:val="003D232D"/>
    <w:rsid w:val="003E0ED4"/>
    <w:rsid w:val="003E2244"/>
    <w:rsid w:val="003E388F"/>
    <w:rsid w:val="003E4677"/>
    <w:rsid w:val="003E725B"/>
    <w:rsid w:val="003E75DA"/>
    <w:rsid w:val="003F05FB"/>
    <w:rsid w:val="003F100F"/>
    <w:rsid w:val="003F3E91"/>
    <w:rsid w:val="003F521D"/>
    <w:rsid w:val="003F5609"/>
    <w:rsid w:val="003F5A3F"/>
    <w:rsid w:val="00400963"/>
    <w:rsid w:val="00400E86"/>
    <w:rsid w:val="00404328"/>
    <w:rsid w:val="00405F58"/>
    <w:rsid w:val="0040756A"/>
    <w:rsid w:val="00410FEE"/>
    <w:rsid w:val="00411448"/>
    <w:rsid w:val="004147D7"/>
    <w:rsid w:val="00416666"/>
    <w:rsid w:val="00417B2B"/>
    <w:rsid w:val="0042053C"/>
    <w:rsid w:val="0042506B"/>
    <w:rsid w:val="004253DD"/>
    <w:rsid w:val="004254F6"/>
    <w:rsid w:val="00427201"/>
    <w:rsid w:val="0043084A"/>
    <w:rsid w:val="00431771"/>
    <w:rsid w:val="00433207"/>
    <w:rsid w:val="0043559C"/>
    <w:rsid w:val="004368DB"/>
    <w:rsid w:val="004421C6"/>
    <w:rsid w:val="00442C75"/>
    <w:rsid w:val="004444CB"/>
    <w:rsid w:val="00444B75"/>
    <w:rsid w:val="0044674A"/>
    <w:rsid w:val="00451428"/>
    <w:rsid w:val="0045430A"/>
    <w:rsid w:val="00455E8D"/>
    <w:rsid w:val="00456F96"/>
    <w:rsid w:val="00457A07"/>
    <w:rsid w:val="004602B7"/>
    <w:rsid w:val="0046470A"/>
    <w:rsid w:val="00465D1C"/>
    <w:rsid w:val="0046659F"/>
    <w:rsid w:val="00466AB7"/>
    <w:rsid w:val="00466EB4"/>
    <w:rsid w:val="00467138"/>
    <w:rsid w:val="004723B3"/>
    <w:rsid w:val="004747F9"/>
    <w:rsid w:val="004751DD"/>
    <w:rsid w:val="00477241"/>
    <w:rsid w:val="00477EB3"/>
    <w:rsid w:val="00477FD9"/>
    <w:rsid w:val="00485709"/>
    <w:rsid w:val="00485CD9"/>
    <w:rsid w:val="00487A48"/>
    <w:rsid w:val="0049099A"/>
    <w:rsid w:val="004926B9"/>
    <w:rsid w:val="00495EBE"/>
    <w:rsid w:val="004A0759"/>
    <w:rsid w:val="004A0857"/>
    <w:rsid w:val="004A3ABF"/>
    <w:rsid w:val="004A4280"/>
    <w:rsid w:val="004A4798"/>
    <w:rsid w:val="004A7079"/>
    <w:rsid w:val="004B6A73"/>
    <w:rsid w:val="004C28B9"/>
    <w:rsid w:val="004C606B"/>
    <w:rsid w:val="004D0741"/>
    <w:rsid w:val="004D0A34"/>
    <w:rsid w:val="004D43DB"/>
    <w:rsid w:val="004D7D20"/>
    <w:rsid w:val="004E3316"/>
    <w:rsid w:val="004E41CB"/>
    <w:rsid w:val="004E4332"/>
    <w:rsid w:val="004E71A1"/>
    <w:rsid w:val="004F0E87"/>
    <w:rsid w:val="004F1308"/>
    <w:rsid w:val="004F59DB"/>
    <w:rsid w:val="004F7580"/>
    <w:rsid w:val="004F7CA1"/>
    <w:rsid w:val="0050148F"/>
    <w:rsid w:val="00506C9A"/>
    <w:rsid w:val="005105D9"/>
    <w:rsid w:val="00511622"/>
    <w:rsid w:val="0051346F"/>
    <w:rsid w:val="005147D3"/>
    <w:rsid w:val="00514901"/>
    <w:rsid w:val="00517269"/>
    <w:rsid w:val="00520CEA"/>
    <w:rsid w:val="0052102E"/>
    <w:rsid w:val="0052444E"/>
    <w:rsid w:val="00525589"/>
    <w:rsid w:val="005278C7"/>
    <w:rsid w:val="00531921"/>
    <w:rsid w:val="00531DAC"/>
    <w:rsid w:val="00534AED"/>
    <w:rsid w:val="00537BA4"/>
    <w:rsid w:val="00537C34"/>
    <w:rsid w:val="00541A55"/>
    <w:rsid w:val="00542A06"/>
    <w:rsid w:val="00542A35"/>
    <w:rsid w:val="00543413"/>
    <w:rsid w:val="00550EE4"/>
    <w:rsid w:val="00551F32"/>
    <w:rsid w:val="005531E1"/>
    <w:rsid w:val="0056287F"/>
    <w:rsid w:val="00562DF0"/>
    <w:rsid w:val="005646DF"/>
    <w:rsid w:val="0056740B"/>
    <w:rsid w:val="00567D97"/>
    <w:rsid w:val="005747B6"/>
    <w:rsid w:val="00574E0A"/>
    <w:rsid w:val="0057682B"/>
    <w:rsid w:val="00580DDE"/>
    <w:rsid w:val="00581458"/>
    <w:rsid w:val="00582AEF"/>
    <w:rsid w:val="00582CCD"/>
    <w:rsid w:val="00583448"/>
    <w:rsid w:val="00584EEB"/>
    <w:rsid w:val="00592126"/>
    <w:rsid w:val="005A0141"/>
    <w:rsid w:val="005A1A25"/>
    <w:rsid w:val="005A272B"/>
    <w:rsid w:val="005A28C2"/>
    <w:rsid w:val="005A7EF4"/>
    <w:rsid w:val="005B14CC"/>
    <w:rsid w:val="005B28C7"/>
    <w:rsid w:val="005B47C5"/>
    <w:rsid w:val="005B7078"/>
    <w:rsid w:val="005C0898"/>
    <w:rsid w:val="005C21BA"/>
    <w:rsid w:val="005C37A8"/>
    <w:rsid w:val="005C3E65"/>
    <w:rsid w:val="005C4B06"/>
    <w:rsid w:val="005C5418"/>
    <w:rsid w:val="005C5607"/>
    <w:rsid w:val="005D049D"/>
    <w:rsid w:val="005D0EAE"/>
    <w:rsid w:val="005D16DE"/>
    <w:rsid w:val="005D3482"/>
    <w:rsid w:val="005D51BF"/>
    <w:rsid w:val="005D6519"/>
    <w:rsid w:val="005D6BDA"/>
    <w:rsid w:val="005D7632"/>
    <w:rsid w:val="005E34C9"/>
    <w:rsid w:val="005E5199"/>
    <w:rsid w:val="005E7915"/>
    <w:rsid w:val="005F606C"/>
    <w:rsid w:val="005F608D"/>
    <w:rsid w:val="005F6C56"/>
    <w:rsid w:val="00603302"/>
    <w:rsid w:val="006036AB"/>
    <w:rsid w:val="006103F5"/>
    <w:rsid w:val="0061155D"/>
    <w:rsid w:val="0061180E"/>
    <w:rsid w:val="0061231E"/>
    <w:rsid w:val="00614EB2"/>
    <w:rsid w:val="006172A9"/>
    <w:rsid w:val="00617571"/>
    <w:rsid w:val="00617AC0"/>
    <w:rsid w:val="006235FF"/>
    <w:rsid w:val="00625153"/>
    <w:rsid w:val="00626E83"/>
    <w:rsid w:val="00630763"/>
    <w:rsid w:val="00632904"/>
    <w:rsid w:val="00633245"/>
    <w:rsid w:val="00637831"/>
    <w:rsid w:val="006378B4"/>
    <w:rsid w:val="006408EE"/>
    <w:rsid w:val="006409AA"/>
    <w:rsid w:val="0064173B"/>
    <w:rsid w:val="00641D43"/>
    <w:rsid w:val="00642637"/>
    <w:rsid w:val="00642AD5"/>
    <w:rsid w:val="006435D9"/>
    <w:rsid w:val="00644389"/>
    <w:rsid w:val="006501DF"/>
    <w:rsid w:val="0065209B"/>
    <w:rsid w:val="00657A19"/>
    <w:rsid w:val="00662426"/>
    <w:rsid w:val="00686183"/>
    <w:rsid w:val="00692A8E"/>
    <w:rsid w:val="00694290"/>
    <w:rsid w:val="00694839"/>
    <w:rsid w:val="00695DA9"/>
    <w:rsid w:val="00696918"/>
    <w:rsid w:val="0069753D"/>
    <w:rsid w:val="006A29A5"/>
    <w:rsid w:val="006A3178"/>
    <w:rsid w:val="006A43C7"/>
    <w:rsid w:val="006A618F"/>
    <w:rsid w:val="006A6BA1"/>
    <w:rsid w:val="006B0674"/>
    <w:rsid w:val="006B10F9"/>
    <w:rsid w:val="006B3EA8"/>
    <w:rsid w:val="006B4592"/>
    <w:rsid w:val="006B5649"/>
    <w:rsid w:val="006B7F31"/>
    <w:rsid w:val="006C0622"/>
    <w:rsid w:val="006C2303"/>
    <w:rsid w:val="006C24C2"/>
    <w:rsid w:val="006D122C"/>
    <w:rsid w:val="006D2625"/>
    <w:rsid w:val="006E0BEB"/>
    <w:rsid w:val="006E2954"/>
    <w:rsid w:val="006E37D7"/>
    <w:rsid w:val="006E3E25"/>
    <w:rsid w:val="006E48F8"/>
    <w:rsid w:val="006E585C"/>
    <w:rsid w:val="006E700B"/>
    <w:rsid w:val="006E7A02"/>
    <w:rsid w:val="006F04AE"/>
    <w:rsid w:val="006F1E3F"/>
    <w:rsid w:val="006F6528"/>
    <w:rsid w:val="00700269"/>
    <w:rsid w:val="00700835"/>
    <w:rsid w:val="0070089E"/>
    <w:rsid w:val="00701DB3"/>
    <w:rsid w:val="007026F2"/>
    <w:rsid w:val="00704DFC"/>
    <w:rsid w:val="007057E4"/>
    <w:rsid w:val="00705C95"/>
    <w:rsid w:val="00713132"/>
    <w:rsid w:val="007206A9"/>
    <w:rsid w:val="00721E91"/>
    <w:rsid w:val="007275DE"/>
    <w:rsid w:val="00727D58"/>
    <w:rsid w:val="007310BC"/>
    <w:rsid w:val="00731D34"/>
    <w:rsid w:val="007340D0"/>
    <w:rsid w:val="00734F41"/>
    <w:rsid w:val="00735152"/>
    <w:rsid w:val="00736350"/>
    <w:rsid w:val="00751483"/>
    <w:rsid w:val="00753281"/>
    <w:rsid w:val="00756BF8"/>
    <w:rsid w:val="007602DC"/>
    <w:rsid w:val="00763C9E"/>
    <w:rsid w:val="007645D8"/>
    <w:rsid w:val="00765B5E"/>
    <w:rsid w:val="007703F1"/>
    <w:rsid w:val="007722DF"/>
    <w:rsid w:val="00775DA1"/>
    <w:rsid w:val="007770F6"/>
    <w:rsid w:val="00780C9B"/>
    <w:rsid w:val="0078124C"/>
    <w:rsid w:val="0078159E"/>
    <w:rsid w:val="00782BAC"/>
    <w:rsid w:val="00785086"/>
    <w:rsid w:val="00785782"/>
    <w:rsid w:val="007857CE"/>
    <w:rsid w:val="007859DD"/>
    <w:rsid w:val="00785C16"/>
    <w:rsid w:val="00791D60"/>
    <w:rsid w:val="0079385C"/>
    <w:rsid w:val="007942E3"/>
    <w:rsid w:val="00794BC1"/>
    <w:rsid w:val="007967ED"/>
    <w:rsid w:val="00797DDE"/>
    <w:rsid w:val="007A220A"/>
    <w:rsid w:val="007A4426"/>
    <w:rsid w:val="007A4E50"/>
    <w:rsid w:val="007A54F1"/>
    <w:rsid w:val="007A59BC"/>
    <w:rsid w:val="007A63DB"/>
    <w:rsid w:val="007B0C1A"/>
    <w:rsid w:val="007B1DB9"/>
    <w:rsid w:val="007B3202"/>
    <w:rsid w:val="007B3336"/>
    <w:rsid w:val="007B728A"/>
    <w:rsid w:val="007B73E8"/>
    <w:rsid w:val="007B7F9F"/>
    <w:rsid w:val="007C0B6E"/>
    <w:rsid w:val="007C33D6"/>
    <w:rsid w:val="007C3F0C"/>
    <w:rsid w:val="007C6EB7"/>
    <w:rsid w:val="007C7252"/>
    <w:rsid w:val="007D0B41"/>
    <w:rsid w:val="007D2D33"/>
    <w:rsid w:val="007D3268"/>
    <w:rsid w:val="007D3D08"/>
    <w:rsid w:val="007D6099"/>
    <w:rsid w:val="007D6DCD"/>
    <w:rsid w:val="007E3264"/>
    <w:rsid w:val="007E49D2"/>
    <w:rsid w:val="007F00BD"/>
    <w:rsid w:val="007F1A37"/>
    <w:rsid w:val="007F2E8F"/>
    <w:rsid w:val="007F5CD8"/>
    <w:rsid w:val="007F6028"/>
    <w:rsid w:val="007F7667"/>
    <w:rsid w:val="007F7C93"/>
    <w:rsid w:val="00800EFA"/>
    <w:rsid w:val="00801085"/>
    <w:rsid w:val="00803BFD"/>
    <w:rsid w:val="00807E5A"/>
    <w:rsid w:val="008107B7"/>
    <w:rsid w:val="0081275D"/>
    <w:rsid w:val="008146F6"/>
    <w:rsid w:val="0081498A"/>
    <w:rsid w:val="00815B54"/>
    <w:rsid w:val="00826540"/>
    <w:rsid w:val="00831E33"/>
    <w:rsid w:val="00847D67"/>
    <w:rsid w:val="00852E31"/>
    <w:rsid w:val="008566A8"/>
    <w:rsid w:val="00857AEF"/>
    <w:rsid w:val="00860B5C"/>
    <w:rsid w:val="00867900"/>
    <w:rsid w:val="0087066B"/>
    <w:rsid w:val="00870B7E"/>
    <w:rsid w:val="0087457E"/>
    <w:rsid w:val="008778E3"/>
    <w:rsid w:val="0088040A"/>
    <w:rsid w:val="00880576"/>
    <w:rsid w:val="00880CD0"/>
    <w:rsid w:val="00881032"/>
    <w:rsid w:val="00882C54"/>
    <w:rsid w:val="008856BD"/>
    <w:rsid w:val="00887F92"/>
    <w:rsid w:val="00893CB7"/>
    <w:rsid w:val="00893CC9"/>
    <w:rsid w:val="0089437B"/>
    <w:rsid w:val="0089529A"/>
    <w:rsid w:val="008965E2"/>
    <w:rsid w:val="008A3773"/>
    <w:rsid w:val="008A489B"/>
    <w:rsid w:val="008A6431"/>
    <w:rsid w:val="008B075B"/>
    <w:rsid w:val="008B2269"/>
    <w:rsid w:val="008B2827"/>
    <w:rsid w:val="008B2FA5"/>
    <w:rsid w:val="008B30C6"/>
    <w:rsid w:val="008B6B90"/>
    <w:rsid w:val="008B6F31"/>
    <w:rsid w:val="008C0EC7"/>
    <w:rsid w:val="008C2177"/>
    <w:rsid w:val="008C3096"/>
    <w:rsid w:val="008C34E1"/>
    <w:rsid w:val="008C38B1"/>
    <w:rsid w:val="008C4969"/>
    <w:rsid w:val="008C4F52"/>
    <w:rsid w:val="008C4FE5"/>
    <w:rsid w:val="008C5DCF"/>
    <w:rsid w:val="008D005B"/>
    <w:rsid w:val="008D2012"/>
    <w:rsid w:val="008D2425"/>
    <w:rsid w:val="008D347D"/>
    <w:rsid w:val="008E0E5E"/>
    <w:rsid w:val="008E476F"/>
    <w:rsid w:val="008E77F0"/>
    <w:rsid w:val="008E7DB7"/>
    <w:rsid w:val="008F4955"/>
    <w:rsid w:val="00903593"/>
    <w:rsid w:val="009071A0"/>
    <w:rsid w:val="009076DE"/>
    <w:rsid w:val="00907C6E"/>
    <w:rsid w:val="00912A2A"/>
    <w:rsid w:val="00917B1C"/>
    <w:rsid w:val="00920CA1"/>
    <w:rsid w:val="009212AD"/>
    <w:rsid w:val="00921C69"/>
    <w:rsid w:val="00934BFB"/>
    <w:rsid w:val="00934E60"/>
    <w:rsid w:val="00936B9F"/>
    <w:rsid w:val="0093719C"/>
    <w:rsid w:val="0093748B"/>
    <w:rsid w:val="00942EC6"/>
    <w:rsid w:val="00943D20"/>
    <w:rsid w:val="00945025"/>
    <w:rsid w:val="00947E94"/>
    <w:rsid w:val="00952F9D"/>
    <w:rsid w:val="009560CA"/>
    <w:rsid w:val="00956355"/>
    <w:rsid w:val="009565A5"/>
    <w:rsid w:val="00956CA7"/>
    <w:rsid w:val="00962507"/>
    <w:rsid w:val="00962C37"/>
    <w:rsid w:val="0096482E"/>
    <w:rsid w:val="00967C8F"/>
    <w:rsid w:val="00967DFC"/>
    <w:rsid w:val="00970705"/>
    <w:rsid w:val="00971958"/>
    <w:rsid w:val="00971D1F"/>
    <w:rsid w:val="009752C0"/>
    <w:rsid w:val="0097547C"/>
    <w:rsid w:val="00986AC7"/>
    <w:rsid w:val="009900CE"/>
    <w:rsid w:val="00995B9A"/>
    <w:rsid w:val="00997F28"/>
    <w:rsid w:val="009A0095"/>
    <w:rsid w:val="009B5184"/>
    <w:rsid w:val="009B556C"/>
    <w:rsid w:val="009B609F"/>
    <w:rsid w:val="009B6DBA"/>
    <w:rsid w:val="009B6DEE"/>
    <w:rsid w:val="009C06EB"/>
    <w:rsid w:val="009C76E8"/>
    <w:rsid w:val="009D1B82"/>
    <w:rsid w:val="009D2427"/>
    <w:rsid w:val="009D501D"/>
    <w:rsid w:val="009E08CF"/>
    <w:rsid w:val="009E378A"/>
    <w:rsid w:val="009E5441"/>
    <w:rsid w:val="009E6A1F"/>
    <w:rsid w:val="009F0424"/>
    <w:rsid w:val="009F0A18"/>
    <w:rsid w:val="009F58E8"/>
    <w:rsid w:val="00A00C63"/>
    <w:rsid w:val="00A013F4"/>
    <w:rsid w:val="00A01529"/>
    <w:rsid w:val="00A03054"/>
    <w:rsid w:val="00A0381C"/>
    <w:rsid w:val="00A03E58"/>
    <w:rsid w:val="00A11DE8"/>
    <w:rsid w:val="00A12CF5"/>
    <w:rsid w:val="00A12F02"/>
    <w:rsid w:val="00A14655"/>
    <w:rsid w:val="00A208E9"/>
    <w:rsid w:val="00A21440"/>
    <w:rsid w:val="00A23412"/>
    <w:rsid w:val="00A24FCD"/>
    <w:rsid w:val="00A25FE4"/>
    <w:rsid w:val="00A272F7"/>
    <w:rsid w:val="00A31FB2"/>
    <w:rsid w:val="00A33C40"/>
    <w:rsid w:val="00A36D42"/>
    <w:rsid w:val="00A36DC9"/>
    <w:rsid w:val="00A37A07"/>
    <w:rsid w:val="00A40B05"/>
    <w:rsid w:val="00A43D83"/>
    <w:rsid w:val="00A43E1B"/>
    <w:rsid w:val="00A4491E"/>
    <w:rsid w:val="00A514A6"/>
    <w:rsid w:val="00A5307F"/>
    <w:rsid w:val="00A53FB0"/>
    <w:rsid w:val="00A5455E"/>
    <w:rsid w:val="00A55612"/>
    <w:rsid w:val="00A57181"/>
    <w:rsid w:val="00A608AB"/>
    <w:rsid w:val="00A62509"/>
    <w:rsid w:val="00A652D6"/>
    <w:rsid w:val="00A667E4"/>
    <w:rsid w:val="00A705F3"/>
    <w:rsid w:val="00A71AE6"/>
    <w:rsid w:val="00A77D12"/>
    <w:rsid w:val="00A86953"/>
    <w:rsid w:val="00A935D6"/>
    <w:rsid w:val="00A954E9"/>
    <w:rsid w:val="00A96405"/>
    <w:rsid w:val="00A967A0"/>
    <w:rsid w:val="00AA0147"/>
    <w:rsid w:val="00AA0239"/>
    <w:rsid w:val="00AA02E5"/>
    <w:rsid w:val="00AA4A89"/>
    <w:rsid w:val="00AA6AF3"/>
    <w:rsid w:val="00AB0B3D"/>
    <w:rsid w:val="00AB245D"/>
    <w:rsid w:val="00AB3F19"/>
    <w:rsid w:val="00AB5790"/>
    <w:rsid w:val="00AC0221"/>
    <w:rsid w:val="00AC0F97"/>
    <w:rsid w:val="00AC1C6B"/>
    <w:rsid w:val="00AC1F39"/>
    <w:rsid w:val="00AC21F1"/>
    <w:rsid w:val="00AC3C47"/>
    <w:rsid w:val="00AC4494"/>
    <w:rsid w:val="00AC58A2"/>
    <w:rsid w:val="00AC5E4E"/>
    <w:rsid w:val="00AC6FC2"/>
    <w:rsid w:val="00AC729C"/>
    <w:rsid w:val="00AD10E3"/>
    <w:rsid w:val="00AD2A4E"/>
    <w:rsid w:val="00AD54C5"/>
    <w:rsid w:val="00AD6CCD"/>
    <w:rsid w:val="00AD71C2"/>
    <w:rsid w:val="00AE0947"/>
    <w:rsid w:val="00AE0CAB"/>
    <w:rsid w:val="00AE39C0"/>
    <w:rsid w:val="00AF2449"/>
    <w:rsid w:val="00AF2540"/>
    <w:rsid w:val="00B04BA6"/>
    <w:rsid w:val="00B0569F"/>
    <w:rsid w:val="00B06CD9"/>
    <w:rsid w:val="00B07882"/>
    <w:rsid w:val="00B07BA7"/>
    <w:rsid w:val="00B11615"/>
    <w:rsid w:val="00B11906"/>
    <w:rsid w:val="00B121D7"/>
    <w:rsid w:val="00B13938"/>
    <w:rsid w:val="00B1564F"/>
    <w:rsid w:val="00B20091"/>
    <w:rsid w:val="00B228B8"/>
    <w:rsid w:val="00B2562A"/>
    <w:rsid w:val="00B26F44"/>
    <w:rsid w:val="00B27F11"/>
    <w:rsid w:val="00B35BB5"/>
    <w:rsid w:val="00B35F5B"/>
    <w:rsid w:val="00B36460"/>
    <w:rsid w:val="00B3765C"/>
    <w:rsid w:val="00B400E8"/>
    <w:rsid w:val="00B42008"/>
    <w:rsid w:val="00B42777"/>
    <w:rsid w:val="00B42AF3"/>
    <w:rsid w:val="00B4360D"/>
    <w:rsid w:val="00B44FD9"/>
    <w:rsid w:val="00B45E84"/>
    <w:rsid w:val="00B46C1F"/>
    <w:rsid w:val="00B513E3"/>
    <w:rsid w:val="00B5153E"/>
    <w:rsid w:val="00B517BD"/>
    <w:rsid w:val="00B52742"/>
    <w:rsid w:val="00B550F0"/>
    <w:rsid w:val="00B5683E"/>
    <w:rsid w:val="00B6129A"/>
    <w:rsid w:val="00B626C8"/>
    <w:rsid w:val="00B67CD2"/>
    <w:rsid w:val="00B724F0"/>
    <w:rsid w:val="00B72FF9"/>
    <w:rsid w:val="00B76B43"/>
    <w:rsid w:val="00B77465"/>
    <w:rsid w:val="00B802E9"/>
    <w:rsid w:val="00B80B05"/>
    <w:rsid w:val="00B819DF"/>
    <w:rsid w:val="00B823DB"/>
    <w:rsid w:val="00B82BF1"/>
    <w:rsid w:val="00B82DDC"/>
    <w:rsid w:val="00B83FFD"/>
    <w:rsid w:val="00B85CDF"/>
    <w:rsid w:val="00B876B5"/>
    <w:rsid w:val="00B90E4F"/>
    <w:rsid w:val="00B9143E"/>
    <w:rsid w:val="00B93F60"/>
    <w:rsid w:val="00B942F2"/>
    <w:rsid w:val="00B9698D"/>
    <w:rsid w:val="00BA3BED"/>
    <w:rsid w:val="00BA417A"/>
    <w:rsid w:val="00BA545A"/>
    <w:rsid w:val="00BB6957"/>
    <w:rsid w:val="00BB70F6"/>
    <w:rsid w:val="00BB797A"/>
    <w:rsid w:val="00BC2738"/>
    <w:rsid w:val="00BD15AD"/>
    <w:rsid w:val="00BD2007"/>
    <w:rsid w:val="00BD26E0"/>
    <w:rsid w:val="00BE0254"/>
    <w:rsid w:val="00BE3C7B"/>
    <w:rsid w:val="00BE4438"/>
    <w:rsid w:val="00BE454C"/>
    <w:rsid w:val="00BE5D9E"/>
    <w:rsid w:val="00BF0E07"/>
    <w:rsid w:val="00BF7CCC"/>
    <w:rsid w:val="00BF7D61"/>
    <w:rsid w:val="00C01E05"/>
    <w:rsid w:val="00C033AF"/>
    <w:rsid w:val="00C037A9"/>
    <w:rsid w:val="00C045B1"/>
    <w:rsid w:val="00C0461F"/>
    <w:rsid w:val="00C046CF"/>
    <w:rsid w:val="00C04CAC"/>
    <w:rsid w:val="00C07AD7"/>
    <w:rsid w:val="00C12FA7"/>
    <w:rsid w:val="00C14CAA"/>
    <w:rsid w:val="00C153F4"/>
    <w:rsid w:val="00C171EC"/>
    <w:rsid w:val="00C17779"/>
    <w:rsid w:val="00C21364"/>
    <w:rsid w:val="00C22B16"/>
    <w:rsid w:val="00C22F97"/>
    <w:rsid w:val="00C24D77"/>
    <w:rsid w:val="00C25029"/>
    <w:rsid w:val="00C25082"/>
    <w:rsid w:val="00C2517E"/>
    <w:rsid w:val="00C32904"/>
    <w:rsid w:val="00C33A84"/>
    <w:rsid w:val="00C362DD"/>
    <w:rsid w:val="00C36933"/>
    <w:rsid w:val="00C43647"/>
    <w:rsid w:val="00C4452B"/>
    <w:rsid w:val="00C467C3"/>
    <w:rsid w:val="00C504EB"/>
    <w:rsid w:val="00C5067C"/>
    <w:rsid w:val="00C5205E"/>
    <w:rsid w:val="00C52CAB"/>
    <w:rsid w:val="00C56A97"/>
    <w:rsid w:val="00C56D27"/>
    <w:rsid w:val="00C60527"/>
    <w:rsid w:val="00C605E9"/>
    <w:rsid w:val="00C67419"/>
    <w:rsid w:val="00C7097F"/>
    <w:rsid w:val="00C7107B"/>
    <w:rsid w:val="00C73B41"/>
    <w:rsid w:val="00C7534C"/>
    <w:rsid w:val="00C80AAF"/>
    <w:rsid w:val="00C82B66"/>
    <w:rsid w:val="00C911C4"/>
    <w:rsid w:val="00C928A5"/>
    <w:rsid w:val="00C92A14"/>
    <w:rsid w:val="00C938EB"/>
    <w:rsid w:val="00CA6C00"/>
    <w:rsid w:val="00CB1404"/>
    <w:rsid w:val="00CB17AD"/>
    <w:rsid w:val="00CB5525"/>
    <w:rsid w:val="00CB5D53"/>
    <w:rsid w:val="00CB74A9"/>
    <w:rsid w:val="00CC16C2"/>
    <w:rsid w:val="00CC1B94"/>
    <w:rsid w:val="00CC4C8E"/>
    <w:rsid w:val="00CC56A5"/>
    <w:rsid w:val="00CD259A"/>
    <w:rsid w:val="00CD2626"/>
    <w:rsid w:val="00CE2568"/>
    <w:rsid w:val="00CE2DD0"/>
    <w:rsid w:val="00CE35D5"/>
    <w:rsid w:val="00CE367D"/>
    <w:rsid w:val="00CE3A89"/>
    <w:rsid w:val="00CE77F0"/>
    <w:rsid w:val="00CF0212"/>
    <w:rsid w:val="00CF0361"/>
    <w:rsid w:val="00CF2F72"/>
    <w:rsid w:val="00CF459B"/>
    <w:rsid w:val="00CF73F2"/>
    <w:rsid w:val="00D0126F"/>
    <w:rsid w:val="00D01BAE"/>
    <w:rsid w:val="00D02125"/>
    <w:rsid w:val="00D04531"/>
    <w:rsid w:val="00D07BF3"/>
    <w:rsid w:val="00D07E6F"/>
    <w:rsid w:val="00D11D18"/>
    <w:rsid w:val="00D11E26"/>
    <w:rsid w:val="00D1228B"/>
    <w:rsid w:val="00D12F3A"/>
    <w:rsid w:val="00D172B7"/>
    <w:rsid w:val="00D2021B"/>
    <w:rsid w:val="00D20724"/>
    <w:rsid w:val="00D2081C"/>
    <w:rsid w:val="00D216A8"/>
    <w:rsid w:val="00D2211A"/>
    <w:rsid w:val="00D247B6"/>
    <w:rsid w:val="00D24E35"/>
    <w:rsid w:val="00D26FA7"/>
    <w:rsid w:val="00D307FA"/>
    <w:rsid w:val="00D33053"/>
    <w:rsid w:val="00D33CDB"/>
    <w:rsid w:val="00D40CA8"/>
    <w:rsid w:val="00D43039"/>
    <w:rsid w:val="00D43B54"/>
    <w:rsid w:val="00D43B68"/>
    <w:rsid w:val="00D471A9"/>
    <w:rsid w:val="00D517D3"/>
    <w:rsid w:val="00D519F2"/>
    <w:rsid w:val="00D54E7C"/>
    <w:rsid w:val="00D60B6A"/>
    <w:rsid w:val="00D6334C"/>
    <w:rsid w:val="00D64263"/>
    <w:rsid w:val="00D651BF"/>
    <w:rsid w:val="00D65913"/>
    <w:rsid w:val="00D65F76"/>
    <w:rsid w:val="00D7439A"/>
    <w:rsid w:val="00D745D8"/>
    <w:rsid w:val="00D817F4"/>
    <w:rsid w:val="00D81CF1"/>
    <w:rsid w:val="00D81F53"/>
    <w:rsid w:val="00D82030"/>
    <w:rsid w:val="00D8377B"/>
    <w:rsid w:val="00D840F6"/>
    <w:rsid w:val="00D8429B"/>
    <w:rsid w:val="00D84E71"/>
    <w:rsid w:val="00D87743"/>
    <w:rsid w:val="00D87A12"/>
    <w:rsid w:val="00D90C39"/>
    <w:rsid w:val="00D9507E"/>
    <w:rsid w:val="00DA375E"/>
    <w:rsid w:val="00DA6E46"/>
    <w:rsid w:val="00DB0431"/>
    <w:rsid w:val="00DB3795"/>
    <w:rsid w:val="00DB453A"/>
    <w:rsid w:val="00DB605C"/>
    <w:rsid w:val="00DC0DE7"/>
    <w:rsid w:val="00DC2FCA"/>
    <w:rsid w:val="00DC4D80"/>
    <w:rsid w:val="00DC602A"/>
    <w:rsid w:val="00DD0CD0"/>
    <w:rsid w:val="00DD185D"/>
    <w:rsid w:val="00DD3C90"/>
    <w:rsid w:val="00DD41CF"/>
    <w:rsid w:val="00DD4BFB"/>
    <w:rsid w:val="00DD4F18"/>
    <w:rsid w:val="00DE046D"/>
    <w:rsid w:val="00DE2596"/>
    <w:rsid w:val="00DE2ED1"/>
    <w:rsid w:val="00DE402C"/>
    <w:rsid w:val="00DE4DA4"/>
    <w:rsid w:val="00DF1B15"/>
    <w:rsid w:val="00DF4AB9"/>
    <w:rsid w:val="00DF5783"/>
    <w:rsid w:val="00E0171C"/>
    <w:rsid w:val="00E06406"/>
    <w:rsid w:val="00E125B1"/>
    <w:rsid w:val="00E12EEF"/>
    <w:rsid w:val="00E14AD4"/>
    <w:rsid w:val="00E174B7"/>
    <w:rsid w:val="00E21348"/>
    <w:rsid w:val="00E279B2"/>
    <w:rsid w:val="00E31D09"/>
    <w:rsid w:val="00E452AF"/>
    <w:rsid w:val="00E500B9"/>
    <w:rsid w:val="00E52E43"/>
    <w:rsid w:val="00E551AF"/>
    <w:rsid w:val="00E560A1"/>
    <w:rsid w:val="00E63C44"/>
    <w:rsid w:val="00E645C5"/>
    <w:rsid w:val="00E67BFE"/>
    <w:rsid w:val="00E73A32"/>
    <w:rsid w:val="00E73FF0"/>
    <w:rsid w:val="00E740FF"/>
    <w:rsid w:val="00E75CA0"/>
    <w:rsid w:val="00E77E0B"/>
    <w:rsid w:val="00E80307"/>
    <w:rsid w:val="00E8716B"/>
    <w:rsid w:val="00E90B29"/>
    <w:rsid w:val="00E91533"/>
    <w:rsid w:val="00E916CF"/>
    <w:rsid w:val="00E93EA5"/>
    <w:rsid w:val="00E94AC0"/>
    <w:rsid w:val="00E9644A"/>
    <w:rsid w:val="00EA114B"/>
    <w:rsid w:val="00EA23AA"/>
    <w:rsid w:val="00EA33CA"/>
    <w:rsid w:val="00EA4D14"/>
    <w:rsid w:val="00EA4D9F"/>
    <w:rsid w:val="00EA7647"/>
    <w:rsid w:val="00EA7C24"/>
    <w:rsid w:val="00EB0FBC"/>
    <w:rsid w:val="00EB1F43"/>
    <w:rsid w:val="00EB31EC"/>
    <w:rsid w:val="00EB4F9A"/>
    <w:rsid w:val="00EB7C7E"/>
    <w:rsid w:val="00EC010D"/>
    <w:rsid w:val="00EC0A6B"/>
    <w:rsid w:val="00EC1F63"/>
    <w:rsid w:val="00EC20F9"/>
    <w:rsid w:val="00EC7DF1"/>
    <w:rsid w:val="00ED0DA8"/>
    <w:rsid w:val="00ED2631"/>
    <w:rsid w:val="00ED6526"/>
    <w:rsid w:val="00ED6588"/>
    <w:rsid w:val="00ED67A1"/>
    <w:rsid w:val="00ED796F"/>
    <w:rsid w:val="00ED7F79"/>
    <w:rsid w:val="00EE0C7A"/>
    <w:rsid w:val="00EE4F5B"/>
    <w:rsid w:val="00EE6DFE"/>
    <w:rsid w:val="00EF066C"/>
    <w:rsid w:val="00EF07AB"/>
    <w:rsid w:val="00EF16AC"/>
    <w:rsid w:val="00EF3244"/>
    <w:rsid w:val="00EF3BF1"/>
    <w:rsid w:val="00EF4F04"/>
    <w:rsid w:val="00EF61FA"/>
    <w:rsid w:val="00EF64D2"/>
    <w:rsid w:val="00EF6FEF"/>
    <w:rsid w:val="00F012D7"/>
    <w:rsid w:val="00F01DF4"/>
    <w:rsid w:val="00F04609"/>
    <w:rsid w:val="00F128EF"/>
    <w:rsid w:val="00F13B10"/>
    <w:rsid w:val="00F14A2A"/>
    <w:rsid w:val="00F162E4"/>
    <w:rsid w:val="00F170C3"/>
    <w:rsid w:val="00F20119"/>
    <w:rsid w:val="00F201DE"/>
    <w:rsid w:val="00F23519"/>
    <w:rsid w:val="00F24CDE"/>
    <w:rsid w:val="00F2753C"/>
    <w:rsid w:val="00F3065A"/>
    <w:rsid w:val="00F309FF"/>
    <w:rsid w:val="00F316D9"/>
    <w:rsid w:val="00F33501"/>
    <w:rsid w:val="00F344DA"/>
    <w:rsid w:val="00F35F39"/>
    <w:rsid w:val="00F36146"/>
    <w:rsid w:val="00F44ADB"/>
    <w:rsid w:val="00F468A2"/>
    <w:rsid w:val="00F525BD"/>
    <w:rsid w:val="00F54CD6"/>
    <w:rsid w:val="00F5533E"/>
    <w:rsid w:val="00F600F5"/>
    <w:rsid w:val="00F6019D"/>
    <w:rsid w:val="00F60B59"/>
    <w:rsid w:val="00F64F5E"/>
    <w:rsid w:val="00F67637"/>
    <w:rsid w:val="00F70C39"/>
    <w:rsid w:val="00F721E4"/>
    <w:rsid w:val="00F72AA9"/>
    <w:rsid w:val="00F7356F"/>
    <w:rsid w:val="00F759E0"/>
    <w:rsid w:val="00F81B55"/>
    <w:rsid w:val="00F82D8A"/>
    <w:rsid w:val="00F835DB"/>
    <w:rsid w:val="00F86AC9"/>
    <w:rsid w:val="00F9051C"/>
    <w:rsid w:val="00F92CF4"/>
    <w:rsid w:val="00F9389C"/>
    <w:rsid w:val="00FA3546"/>
    <w:rsid w:val="00FB01E1"/>
    <w:rsid w:val="00FB343F"/>
    <w:rsid w:val="00FB3DE9"/>
    <w:rsid w:val="00FB4CD2"/>
    <w:rsid w:val="00FB5E49"/>
    <w:rsid w:val="00FB71EE"/>
    <w:rsid w:val="00FB758A"/>
    <w:rsid w:val="00FC016C"/>
    <w:rsid w:val="00FC5591"/>
    <w:rsid w:val="00FC6466"/>
    <w:rsid w:val="00FC6A40"/>
    <w:rsid w:val="00FC6D00"/>
    <w:rsid w:val="00FC7D30"/>
    <w:rsid w:val="00FD367F"/>
    <w:rsid w:val="00FD3AC6"/>
    <w:rsid w:val="00FD53B1"/>
    <w:rsid w:val="00FE0668"/>
    <w:rsid w:val="00FE0DB5"/>
    <w:rsid w:val="00FF4D82"/>
    <w:rsid w:val="00FF51E7"/>
    <w:rsid w:val="00FF7047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07D907"/>
  <w15:docId w15:val="{6582332D-D8AA-4463-BA3B-E81B83D8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CD7"/>
    <w:rPr>
      <w:rFonts w:ascii="Courier New" w:hAnsi="Courier New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585C"/>
    <w:pPr>
      <w:ind w:left="720"/>
      <w:contextualSpacing/>
    </w:pPr>
  </w:style>
  <w:style w:type="paragraph" w:styleId="ac">
    <w:name w:val="No Spacing"/>
    <w:link w:val="ad"/>
    <w:uiPriority w:val="1"/>
    <w:qFormat/>
    <w:rsid w:val="001F3C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1F3CD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0F6D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Placeholder Text"/>
    <w:basedOn w:val="a0"/>
    <w:uiPriority w:val="99"/>
    <w:semiHidden/>
    <w:rsid w:val="004E41CB"/>
    <w:rPr>
      <w:color w:val="808080"/>
    </w:rPr>
  </w:style>
  <w:style w:type="table" w:styleId="af">
    <w:name w:val="Table Grid"/>
    <w:basedOn w:val="a1"/>
    <w:rsid w:val="0043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4A4280"/>
    <w:rPr>
      <w:rFonts w:ascii="Times New Roman" w:hAnsi="Times New Roman"/>
      <w:sz w:val="20"/>
    </w:rPr>
  </w:style>
  <w:style w:type="character" w:customStyle="1" w:styleId="af1">
    <w:name w:val="Текст сноски Знак"/>
    <w:basedOn w:val="a0"/>
    <w:link w:val="af0"/>
    <w:semiHidden/>
    <w:rsid w:val="004A4280"/>
  </w:style>
  <w:style w:type="character" w:styleId="af2">
    <w:name w:val="footnote reference"/>
    <w:semiHidden/>
    <w:unhideWhenUsed/>
    <w:rsid w:val="004A4280"/>
    <w:rPr>
      <w:vertAlign w:val="superscript"/>
    </w:rPr>
  </w:style>
  <w:style w:type="character" w:customStyle="1" w:styleId="af3">
    <w:name w:val="Гипертекстовая ссылка"/>
    <w:basedOn w:val="a0"/>
    <w:uiPriority w:val="99"/>
    <w:rsid w:val="006D2625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6D262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5">
    <w:name w:val="Прижатый влево"/>
    <w:basedOn w:val="a"/>
    <w:next w:val="a"/>
    <w:uiPriority w:val="99"/>
    <w:rsid w:val="006D26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B559C"/>
  </w:style>
  <w:style w:type="character" w:styleId="af6">
    <w:name w:val="Hyperlink"/>
    <w:basedOn w:val="a0"/>
    <w:uiPriority w:val="99"/>
    <w:semiHidden/>
    <w:unhideWhenUsed/>
    <w:rsid w:val="001B559C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1B559C"/>
    <w:rPr>
      <w:color w:val="800080"/>
      <w:u w:val="single"/>
    </w:rPr>
  </w:style>
  <w:style w:type="paragraph" w:customStyle="1" w:styleId="xl68">
    <w:name w:val="xl68"/>
    <w:basedOn w:val="a"/>
    <w:rsid w:val="001B559C"/>
    <w:pPr>
      <w:spacing w:before="100" w:beforeAutospacing="1" w:after="100" w:afterAutospacing="1"/>
    </w:pPr>
    <w:rPr>
      <w:rFonts w:ascii="Calibri" w:hAnsi="Calibri" w:cs="Calibri"/>
      <w:color w:val="000000"/>
      <w:sz w:val="20"/>
    </w:rPr>
  </w:style>
  <w:style w:type="paragraph" w:customStyle="1" w:styleId="xl69">
    <w:name w:val="xl69"/>
    <w:basedOn w:val="a"/>
    <w:rsid w:val="001B559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</w:rPr>
  </w:style>
  <w:style w:type="paragraph" w:customStyle="1" w:styleId="xl70">
    <w:name w:val="xl70"/>
    <w:basedOn w:val="a"/>
    <w:rsid w:val="001B559C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0"/>
    </w:rPr>
  </w:style>
  <w:style w:type="paragraph" w:customStyle="1" w:styleId="xl71">
    <w:name w:val="xl71"/>
    <w:basedOn w:val="a"/>
    <w:rsid w:val="001B559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</w:rPr>
  </w:style>
  <w:style w:type="paragraph" w:customStyle="1" w:styleId="xl72">
    <w:name w:val="xl72"/>
    <w:basedOn w:val="a"/>
    <w:rsid w:val="001B559C"/>
    <w:pP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a"/>
    <w:rsid w:val="001B559C"/>
    <w:pPr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</w:rPr>
  </w:style>
  <w:style w:type="paragraph" w:customStyle="1" w:styleId="xl74">
    <w:name w:val="xl74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6">
    <w:name w:val="xl76"/>
    <w:basedOn w:val="a"/>
    <w:rsid w:val="001B559C"/>
    <w:pPr>
      <w:spacing w:before="100" w:beforeAutospacing="1" w:after="100" w:afterAutospacing="1"/>
    </w:pPr>
    <w:rPr>
      <w:rFonts w:ascii="Calibri" w:hAnsi="Calibri" w:cs="Calibri"/>
      <w:color w:val="000000"/>
      <w:szCs w:val="24"/>
    </w:rPr>
  </w:style>
  <w:style w:type="paragraph" w:customStyle="1" w:styleId="xl77">
    <w:name w:val="xl77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9">
    <w:name w:val="xl79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81">
    <w:name w:val="xl81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82">
    <w:name w:val="xl82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83">
    <w:name w:val="xl83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84">
    <w:name w:val="xl84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5">
    <w:name w:val="xl85"/>
    <w:basedOn w:val="a"/>
    <w:rsid w:val="001B559C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Cs w:val="24"/>
    </w:rPr>
  </w:style>
  <w:style w:type="paragraph" w:customStyle="1" w:styleId="xl86">
    <w:name w:val="xl86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87">
    <w:name w:val="xl87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8">
    <w:name w:val="xl88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9">
    <w:name w:val="xl89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0">
    <w:name w:val="xl90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1B5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1B5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6">
    <w:name w:val="xl96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7">
    <w:name w:val="xl97"/>
    <w:basedOn w:val="a"/>
    <w:rsid w:val="001B5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8">
    <w:name w:val="xl98"/>
    <w:basedOn w:val="a"/>
    <w:rsid w:val="001B559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0">
    <w:name w:val="xl100"/>
    <w:basedOn w:val="a"/>
    <w:rsid w:val="001B5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1">
    <w:name w:val="xl101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102">
    <w:name w:val="xl102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table" w:customStyle="1" w:styleId="12">
    <w:name w:val="Сетка таблицы1"/>
    <w:basedOn w:val="a1"/>
    <w:next w:val="af"/>
    <w:uiPriority w:val="39"/>
    <w:rsid w:val="001B5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4">
    <w:name w:val="xl104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1E7546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Cs w:val="24"/>
    </w:rPr>
  </w:style>
  <w:style w:type="paragraph" w:customStyle="1" w:styleId="xl106">
    <w:name w:val="xl106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1E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1E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5">
    <w:name w:val="xl65"/>
    <w:basedOn w:val="a"/>
    <w:rsid w:val="008D24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8D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8D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22CF-EE0C-463C-ABA5-3585B16B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creator>Обласова Юлия Евгеньевна</dc:creator>
  <cp:lastModifiedBy>ПравПортал</cp:lastModifiedBy>
  <cp:revision>3</cp:revision>
  <cp:lastPrinted>2021-08-11T06:37:00Z</cp:lastPrinted>
  <dcterms:created xsi:type="dcterms:W3CDTF">2022-08-05T01:34:00Z</dcterms:created>
  <dcterms:modified xsi:type="dcterms:W3CDTF">2022-08-05T01:52:00Z</dcterms:modified>
</cp:coreProperties>
</file>